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95" w:rsidRPr="00831ACF" w:rsidRDefault="00F00495" w:rsidP="003028ED">
      <w:pPr>
        <w:jc w:val="center"/>
        <w:rPr>
          <w:b/>
          <w:color w:val="1F497D" w:themeColor="text2"/>
          <w:sz w:val="28"/>
          <w:szCs w:val="28"/>
        </w:rPr>
      </w:pPr>
      <w:r w:rsidRPr="00831ACF">
        <w:rPr>
          <w:b/>
          <w:noProof/>
          <w:color w:val="1F497D" w:themeColor="text2"/>
          <w:sz w:val="28"/>
          <w:szCs w:val="28"/>
        </w:rPr>
        <w:drawing>
          <wp:inline distT="0" distB="0" distL="0" distR="0" wp14:anchorId="2088164A" wp14:editId="1FCBC6CA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495" w:rsidRPr="00831ACF" w:rsidRDefault="00F00495" w:rsidP="003028ED">
      <w:pPr>
        <w:jc w:val="center"/>
        <w:rPr>
          <w:b/>
          <w:color w:val="1F497D" w:themeColor="text2"/>
          <w:sz w:val="28"/>
          <w:szCs w:val="28"/>
        </w:rPr>
      </w:pPr>
      <w:r w:rsidRPr="00831ACF">
        <w:rPr>
          <w:b/>
          <w:color w:val="1F497D" w:themeColor="text2"/>
          <w:sz w:val="28"/>
          <w:szCs w:val="28"/>
        </w:rPr>
        <w:t>РОССИЙСКАЯ ФЕДЕРАЦИЯ</w:t>
      </w:r>
    </w:p>
    <w:p w:rsidR="00F00495" w:rsidRPr="00831ACF" w:rsidRDefault="00F608A2" w:rsidP="003028ED">
      <w:pPr>
        <w:rPr>
          <w:color w:val="1F497D" w:themeColor="text2"/>
          <w:sz w:val="28"/>
          <w:szCs w:val="28"/>
        </w:rPr>
      </w:pPr>
      <w:r w:rsidRPr="00831ACF">
        <w:rPr>
          <w:color w:val="1F497D" w:themeColor="text2"/>
          <w:sz w:val="28"/>
          <w:szCs w:val="28"/>
        </w:rPr>
        <w:t xml:space="preserve">                                             КР</w:t>
      </w:r>
      <w:r w:rsidR="00F00495" w:rsidRPr="00831ACF">
        <w:rPr>
          <w:color w:val="1F497D" w:themeColor="text2"/>
          <w:sz w:val="28"/>
          <w:szCs w:val="28"/>
        </w:rPr>
        <w:t>АСНОЯРСКИЙ КРАЙ</w:t>
      </w:r>
      <w:r w:rsidR="0010046D" w:rsidRPr="00831ACF">
        <w:rPr>
          <w:color w:val="1F497D" w:themeColor="text2"/>
          <w:sz w:val="28"/>
          <w:szCs w:val="28"/>
        </w:rPr>
        <w:t xml:space="preserve">         </w:t>
      </w:r>
      <w:r w:rsidRPr="00831ACF">
        <w:rPr>
          <w:color w:val="1F497D" w:themeColor="text2"/>
          <w:sz w:val="28"/>
          <w:szCs w:val="28"/>
        </w:rPr>
        <w:t xml:space="preserve">              </w:t>
      </w:r>
      <w:r w:rsidR="0010046D" w:rsidRPr="00831ACF">
        <w:rPr>
          <w:color w:val="1F497D" w:themeColor="text2"/>
          <w:sz w:val="28"/>
          <w:szCs w:val="28"/>
        </w:rPr>
        <w:t xml:space="preserve">   </w:t>
      </w:r>
    </w:p>
    <w:p w:rsidR="00F00495" w:rsidRPr="00831ACF" w:rsidRDefault="00F00495" w:rsidP="003028ED">
      <w:pPr>
        <w:jc w:val="center"/>
        <w:rPr>
          <w:color w:val="1F497D" w:themeColor="text2"/>
          <w:sz w:val="28"/>
          <w:szCs w:val="28"/>
        </w:rPr>
      </w:pPr>
      <w:r w:rsidRPr="00831ACF">
        <w:rPr>
          <w:color w:val="1F497D" w:themeColor="text2"/>
          <w:sz w:val="28"/>
          <w:szCs w:val="28"/>
        </w:rPr>
        <w:t>ТАЙМЫРСКИЙ ДОЛГАНО-НЕНЕЦКИЙ МУНИЦИПАЛЬНЫЙ РАЙОН</w:t>
      </w:r>
    </w:p>
    <w:p w:rsidR="00F00495" w:rsidRPr="00831ACF" w:rsidRDefault="00F00495" w:rsidP="003028ED">
      <w:pPr>
        <w:jc w:val="center"/>
        <w:rPr>
          <w:b/>
          <w:color w:val="1F497D" w:themeColor="text2"/>
          <w:sz w:val="28"/>
          <w:szCs w:val="28"/>
        </w:rPr>
      </w:pPr>
      <w:r w:rsidRPr="00831ACF">
        <w:rPr>
          <w:b/>
          <w:color w:val="1F497D" w:themeColor="text2"/>
          <w:sz w:val="28"/>
          <w:szCs w:val="28"/>
        </w:rPr>
        <w:t>АДМИНИСТРАЦИЯ СЕЛЬСКОГО ПОСЕЛЕНИЯ ХАТАНГА</w:t>
      </w:r>
    </w:p>
    <w:p w:rsidR="00F00495" w:rsidRPr="00831ACF" w:rsidRDefault="00F00495" w:rsidP="003028ED">
      <w:pPr>
        <w:jc w:val="center"/>
        <w:rPr>
          <w:b/>
          <w:color w:val="1F497D" w:themeColor="text2"/>
          <w:sz w:val="28"/>
          <w:szCs w:val="28"/>
        </w:rPr>
      </w:pPr>
    </w:p>
    <w:p w:rsidR="00463209" w:rsidRPr="00831ACF" w:rsidRDefault="00463209" w:rsidP="003028ED">
      <w:pPr>
        <w:jc w:val="center"/>
        <w:rPr>
          <w:b/>
          <w:color w:val="1F497D" w:themeColor="text2"/>
          <w:sz w:val="28"/>
          <w:szCs w:val="28"/>
        </w:rPr>
      </w:pPr>
    </w:p>
    <w:p w:rsidR="00F00495" w:rsidRPr="00831ACF" w:rsidRDefault="00F00495" w:rsidP="003028ED">
      <w:pPr>
        <w:jc w:val="center"/>
        <w:rPr>
          <w:b/>
          <w:color w:val="1F497D" w:themeColor="text2"/>
          <w:sz w:val="28"/>
          <w:szCs w:val="28"/>
        </w:rPr>
      </w:pPr>
      <w:r w:rsidRPr="00831ACF">
        <w:rPr>
          <w:b/>
          <w:color w:val="1F497D" w:themeColor="text2"/>
          <w:sz w:val="28"/>
          <w:szCs w:val="28"/>
        </w:rPr>
        <w:t xml:space="preserve">ПОСТАНОВЛЕНИЕ </w:t>
      </w:r>
    </w:p>
    <w:p w:rsidR="00F00495" w:rsidRPr="00831ACF" w:rsidRDefault="00831ACF" w:rsidP="003028ED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23.06</w:t>
      </w:r>
      <w:r w:rsidR="00F00495" w:rsidRPr="00831ACF">
        <w:rPr>
          <w:color w:val="1F497D" w:themeColor="text2"/>
          <w:sz w:val="28"/>
          <w:szCs w:val="28"/>
        </w:rPr>
        <w:t>.20</w:t>
      </w:r>
      <w:r w:rsidR="0010046D" w:rsidRPr="00831ACF">
        <w:rPr>
          <w:color w:val="1F497D" w:themeColor="text2"/>
          <w:sz w:val="28"/>
          <w:szCs w:val="28"/>
        </w:rPr>
        <w:t>2</w:t>
      </w:r>
      <w:r w:rsidR="00AD25DE" w:rsidRPr="00831ACF">
        <w:rPr>
          <w:color w:val="1F497D" w:themeColor="text2"/>
          <w:sz w:val="28"/>
          <w:szCs w:val="28"/>
        </w:rPr>
        <w:t>2</w:t>
      </w:r>
      <w:r w:rsidR="00F00495" w:rsidRPr="00831ACF">
        <w:rPr>
          <w:color w:val="1F497D" w:themeColor="text2"/>
          <w:sz w:val="28"/>
          <w:szCs w:val="28"/>
        </w:rPr>
        <w:t xml:space="preserve"> г.                                                                                    </w:t>
      </w:r>
      <w:r w:rsidR="005E50CD" w:rsidRPr="00831ACF">
        <w:rPr>
          <w:color w:val="1F497D" w:themeColor="text2"/>
          <w:sz w:val="28"/>
          <w:szCs w:val="28"/>
        </w:rPr>
        <w:t xml:space="preserve">    </w:t>
      </w:r>
      <w:r w:rsidR="002D1E41" w:rsidRPr="00831ACF">
        <w:rPr>
          <w:color w:val="1F497D" w:themeColor="text2"/>
          <w:sz w:val="28"/>
          <w:szCs w:val="28"/>
        </w:rPr>
        <w:t xml:space="preserve">    </w:t>
      </w:r>
      <w:r w:rsidR="00F608A2" w:rsidRPr="00831ACF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 xml:space="preserve"> </w:t>
      </w:r>
      <w:r w:rsidR="00F00495" w:rsidRPr="00831ACF">
        <w:rPr>
          <w:color w:val="1F497D" w:themeColor="text2"/>
          <w:sz w:val="28"/>
          <w:szCs w:val="28"/>
        </w:rPr>
        <w:t xml:space="preserve">№ </w:t>
      </w:r>
      <w:r>
        <w:rPr>
          <w:color w:val="1F497D" w:themeColor="text2"/>
          <w:sz w:val="28"/>
          <w:szCs w:val="28"/>
        </w:rPr>
        <w:t>078 – П</w:t>
      </w:r>
    </w:p>
    <w:p w:rsidR="00F00495" w:rsidRPr="00831ACF" w:rsidRDefault="00F00495" w:rsidP="003028ED">
      <w:pPr>
        <w:ind w:left="540" w:hanging="540"/>
        <w:rPr>
          <w:b/>
          <w:color w:val="1F497D" w:themeColor="text2"/>
          <w:sz w:val="28"/>
          <w:szCs w:val="28"/>
        </w:rPr>
      </w:pPr>
    </w:p>
    <w:p w:rsidR="00E44AC5" w:rsidRPr="00831ACF" w:rsidRDefault="005B5FAC" w:rsidP="003028ED">
      <w:pPr>
        <w:jc w:val="both"/>
        <w:rPr>
          <w:b/>
          <w:color w:val="1F497D" w:themeColor="text2"/>
          <w:sz w:val="28"/>
          <w:szCs w:val="28"/>
        </w:rPr>
      </w:pPr>
      <w:r w:rsidRPr="00831ACF">
        <w:rPr>
          <w:b/>
          <w:color w:val="1F497D" w:themeColor="text2"/>
          <w:sz w:val="28"/>
          <w:szCs w:val="28"/>
        </w:rPr>
        <w:t>О внесении изменений в п</w:t>
      </w:r>
      <w:r w:rsidR="008822B4" w:rsidRPr="00831ACF">
        <w:rPr>
          <w:b/>
          <w:color w:val="1F497D" w:themeColor="text2"/>
          <w:sz w:val="28"/>
          <w:szCs w:val="28"/>
        </w:rPr>
        <w:t xml:space="preserve">остановление </w:t>
      </w:r>
      <w:r w:rsidR="00831ACF">
        <w:rPr>
          <w:b/>
          <w:color w:val="1F497D" w:themeColor="text2"/>
          <w:sz w:val="28"/>
          <w:szCs w:val="28"/>
        </w:rPr>
        <w:t>А</w:t>
      </w:r>
      <w:r w:rsidR="008822B4" w:rsidRPr="00831ACF">
        <w:rPr>
          <w:b/>
          <w:color w:val="1F497D" w:themeColor="text2"/>
          <w:sz w:val="28"/>
          <w:szCs w:val="28"/>
        </w:rPr>
        <w:t>дминистрации сельского поселения Хатанга от 27.12.2012 № 187-П «</w:t>
      </w:r>
      <w:r w:rsidR="00F42FFB" w:rsidRPr="00831ACF">
        <w:rPr>
          <w:b/>
          <w:color w:val="1F497D" w:themeColor="text2"/>
          <w:sz w:val="28"/>
          <w:szCs w:val="28"/>
        </w:rPr>
        <w:t>Об утверждении комиссии по профилактике правонарушений сельского поселения Хатанга</w:t>
      </w:r>
      <w:r w:rsidR="008822B4" w:rsidRPr="00831ACF">
        <w:rPr>
          <w:b/>
          <w:color w:val="1F497D" w:themeColor="text2"/>
          <w:sz w:val="28"/>
          <w:szCs w:val="28"/>
        </w:rPr>
        <w:t>»</w:t>
      </w:r>
    </w:p>
    <w:p w:rsidR="00F00495" w:rsidRPr="00831ACF" w:rsidRDefault="00F00495" w:rsidP="003028ED">
      <w:pPr>
        <w:ind w:firstLine="540"/>
        <w:jc w:val="both"/>
        <w:rPr>
          <w:b/>
          <w:color w:val="1F497D" w:themeColor="text2"/>
          <w:sz w:val="28"/>
          <w:szCs w:val="28"/>
        </w:rPr>
      </w:pPr>
    </w:p>
    <w:p w:rsidR="00F00495" w:rsidRPr="00831ACF" w:rsidRDefault="008822B4" w:rsidP="003028ED">
      <w:pPr>
        <w:ind w:firstLine="709"/>
        <w:jc w:val="both"/>
        <w:rPr>
          <w:color w:val="1F497D" w:themeColor="text2"/>
          <w:sz w:val="28"/>
          <w:szCs w:val="28"/>
        </w:rPr>
      </w:pPr>
      <w:r w:rsidRPr="00831ACF">
        <w:rPr>
          <w:color w:val="1F497D" w:themeColor="text2"/>
          <w:sz w:val="28"/>
          <w:szCs w:val="28"/>
        </w:rPr>
        <w:t>В соответствии с Федеральным законом от 06.10.2003 </w:t>
      </w:r>
      <w:r w:rsidR="003028ED">
        <w:rPr>
          <w:color w:val="1F497D" w:themeColor="text2"/>
          <w:sz w:val="28"/>
          <w:szCs w:val="28"/>
        </w:rPr>
        <w:t>№</w:t>
      </w:r>
      <w:r w:rsidRPr="00831ACF">
        <w:rPr>
          <w:color w:val="1F497D" w:themeColor="text2"/>
          <w:sz w:val="28"/>
          <w:szCs w:val="28"/>
        </w:rPr>
        <w:t xml:space="preserve"> 131-ФЗ </w:t>
      </w:r>
      <w:r w:rsidR="003028ED">
        <w:rPr>
          <w:color w:val="1F497D" w:themeColor="text2"/>
          <w:sz w:val="28"/>
          <w:szCs w:val="28"/>
        </w:rPr>
        <w:t>«</w:t>
      </w:r>
      <w:r w:rsidRPr="00831ACF">
        <w:rPr>
          <w:color w:val="1F497D" w:themeColor="text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28ED">
        <w:rPr>
          <w:color w:val="1F497D" w:themeColor="text2"/>
          <w:sz w:val="28"/>
          <w:szCs w:val="28"/>
        </w:rPr>
        <w:t>»</w:t>
      </w:r>
      <w:r w:rsidR="00E44AC5" w:rsidRPr="00831ACF">
        <w:rPr>
          <w:color w:val="1F497D" w:themeColor="text2"/>
          <w:sz w:val="28"/>
          <w:szCs w:val="28"/>
        </w:rPr>
        <w:t xml:space="preserve">, </w:t>
      </w:r>
      <w:r w:rsidR="00BE0018" w:rsidRPr="00831ACF">
        <w:rPr>
          <w:color w:val="1F497D" w:themeColor="text2"/>
          <w:sz w:val="28"/>
          <w:szCs w:val="28"/>
        </w:rPr>
        <w:t>в целях организации работы по профилактике правонарушений на территории сельского поселения Хатанга,</w:t>
      </w:r>
      <w:r w:rsidR="0010046D" w:rsidRPr="00831ACF">
        <w:rPr>
          <w:color w:val="1F497D" w:themeColor="text2"/>
          <w:sz w:val="28"/>
          <w:szCs w:val="28"/>
        </w:rPr>
        <w:t xml:space="preserve"> в связи с кадровыми изменениями</w:t>
      </w:r>
      <w:r w:rsidR="003028ED">
        <w:rPr>
          <w:color w:val="1F497D" w:themeColor="text2"/>
          <w:sz w:val="28"/>
          <w:szCs w:val="28"/>
        </w:rPr>
        <w:t>,</w:t>
      </w:r>
    </w:p>
    <w:p w:rsidR="0010046D" w:rsidRPr="00831ACF" w:rsidRDefault="0010046D" w:rsidP="003028ED">
      <w:pPr>
        <w:ind w:firstLine="540"/>
        <w:jc w:val="both"/>
        <w:rPr>
          <w:color w:val="1F497D" w:themeColor="text2"/>
          <w:sz w:val="28"/>
          <w:szCs w:val="28"/>
        </w:rPr>
      </w:pPr>
    </w:p>
    <w:p w:rsidR="00F00495" w:rsidRPr="00831ACF" w:rsidRDefault="00F00495" w:rsidP="003028ED">
      <w:pPr>
        <w:ind w:firstLine="540"/>
        <w:jc w:val="center"/>
        <w:rPr>
          <w:b/>
          <w:color w:val="1F497D" w:themeColor="text2"/>
          <w:sz w:val="28"/>
          <w:szCs w:val="28"/>
        </w:rPr>
      </w:pPr>
      <w:r w:rsidRPr="00831ACF">
        <w:rPr>
          <w:b/>
          <w:color w:val="1F497D" w:themeColor="text2"/>
          <w:sz w:val="28"/>
          <w:szCs w:val="28"/>
        </w:rPr>
        <w:t>ПОСТАНОВЛЯЮ:</w:t>
      </w:r>
    </w:p>
    <w:p w:rsidR="00F00495" w:rsidRPr="00831ACF" w:rsidRDefault="00F00495" w:rsidP="003028ED">
      <w:pPr>
        <w:ind w:firstLine="540"/>
        <w:jc w:val="center"/>
        <w:rPr>
          <w:b/>
          <w:color w:val="1F497D" w:themeColor="text2"/>
          <w:sz w:val="28"/>
          <w:szCs w:val="28"/>
        </w:rPr>
      </w:pPr>
    </w:p>
    <w:p w:rsidR="008822B4" w:rsidRPr="00831ACF" w:rsidRDefault="005B5FAC" w:rsidP="003028ED">
      <w:pPr>
        <w:pStyle w:val="ConsPlusNormal"/>
        <w:numPr>
          <w:ilvl w:val="0"/>
          <w:numId w:val="5"/>
        </w:numPr>
        <w:ind w:hanging="43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>Внести в п</w:t>
      </w:r>
      <w:r w:rsidR="008822B4"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становление </w:t>
      </w:r>
      <w:r w:rsidR="003028ED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="008822B4"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министрации сельского поселения Хатанга от 27.12.2012 № 187-П «Об утверждении комиссии по профилактике правонарушений сельского поселения Хатанга» следующие изменения:  </w:t>
      </w:r>
    </w:p>
    <w:p w:rsidR="008822B4" w:rsidRDefault="005B5FAC" w:rsidP="003028ED">
      <w:pPr>
        <w:pStyle w:val="ConsPlusNormal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>Приложение № 2 к п</w:t>
      </w:r>
      <w:r w:rsidR="008822B4"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>остановлению изложить в ре</w:t>
      </w: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акции </w:t>
      </w:r>
      <w:r w:rsidR="003028ED">
        <w:rPr>
          <w:rFonts w:ascii="Times New Roman" w:hAnsi="Times New Roman" w:cs="Times New Roman"/>
          <w:color w:val="1F497D" w:themeColor="text2"/>
          <w:sz w:val="28"/>
          <w:szCs w:val="28"/>
        </w:rPr>
        <w:t>п</w:t>
      </w: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>риложения к настоящему п</w:t>
      </w:r>
      <w:r w:rsidR="008822B4"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становлению. </w:t>
      </w:r>
    </w:p>
    <w:p w:rsidR="003028ED" w:rsidRPr="00831ACF" w:rsidRDefault="003028ED" w:rsidP="003028ED">
      <w:pPr>
        <w:pStyle w:val="ConsPlusNormal"/>
        <w:widowControl/>
        <w:ind w:left="1215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028ED" w:rsidRDefault="00FE5CA9" w:rsidP="003028ED">
      <w:pPr>
        <w:pStyle w:val="a6"/>
        <w:numPr>
          <w:ilvl w:val="0"/>
          <w:numId w:val="5"/>
        </w:numPr>
        <w:tabs>
          <w:tab w:val="left" w:pos="0"/>
        </w:tabs>
        <w:ind w:hanging="421"/>
        <w:rPr>
          <w:rStyle w:val="a8"/>
          <w:color w:val="1F497D" w:themeColor="text2"/>
          <w:sz w:val="28"/>
          <w:szCs w:val="28"/>
          <w:u w:val="none"/>
        </w:rPr>
      </w:pPr>
      <w:r w:rsidRPr="00831ACF">
        <w:rPr>
          <w:color w:val="1F497D" w:themeColor="text2"/>
          <w:sz w:val="28"/>
          <w:szCs w:val="28"/>
        </w:rPr>
        <w:t xml:space="preserve">Опубликовать </w:t>
      </w:r>
      <w:r w:rsidR="005B5FAC" w:rsidRPr="00831ACF">
        <w:rPr>
          <w:color w:val="1F497D" w:themeColor="text2"/>
          <w:sz w:val="28"/>
          <w:szCs w:val="28"/>
        </w:rPr>
        <w:t>п</w:t>
      </w:r>
      <w:r w:rsidR="00C27678" w:rsidRPr="00831ACF">
        <w:rPr>
          <w:color w:val="1F497D" w:themeColor="text2"/>
          <w:sz w:val="28"/>
          <w:szCs w:val="28"/>
        </w:rPr>
        <w:t xml:space="preserve">остановление в </w:t>
      </w:r>
      <w:r w:rsidR="008822B4" w:rsidRPr="00831ACF">
        <w:rPr>
          <w:color w:val="1F497D" w:themeColor="text2"/>
          <w:sz w:val="28"/>
          <w:szCs w:val="28"/>
        </w:rPr>
        <w:t>и</w:t>
      </w:r>
      <w:r w:rsidR="00C27678" w:rsidRPr="00831ACF">
        <w:rPr>
          <w:color w:val="1F497D" w:themeColor="text2"/>
          <w:sz w:val="28"/>
          <w:szCs w:val="28"/>
        </w:rPr>
        <w:t xml:space="preserve">нформационном бюллетене Хатангского сельского Совета депутатов и </w:t>
      </w:r>
      <w:r w:rsidR="003028ED">
        <w:rPr>
          <w:color w:val="1F497D" w:themeColor="text2"/>
          <w:sz w:val="28"/>
          <w:szCs w:val="28"/>
        </w:rPr>
        <w:t>А</w:t>
      </w:r>
      <w:r w:rsidR="00C27678" w:rsidRPr="00831ACF">
        <w:rPr>
          <w:color w:val="1F497D" w:themeColor="text2"/>
          <w:sz w:val="28"/>
          <w:szCs w:val="28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C27678" w:rsidRPr="00831ACF">
          <w:rPr>
            <w:rStyle w:val="a8"/>
            <w:color w:val="1F497D" w:themeColor="text2"/>
            <w:sz w:val="28"/>
            <w:szCs w:val="28"/>
            <w:u w:val="none"/>
          </w:rPr>
          <w:t>www.hatanga24.ru</w:t>
        </w:r>
      </w:hyperlink>
      <w:r w:rsidRPr="00831ACF">
        <w:rPr>
          <w:rStyle w:val="a8"/>
          <w:color w:val="1F497D" w:themeColor="text2"/>
          <w:sz w:val="28"/>
          <w:szCs w:val="28"/>
          <w:u w:val="none"/>
        </w:rPr>
        <w:t>.</w:t>
      </w:r>
    </w:p>
    <w:p w:rsidR="003028ED" w:rsidRDefault="003028ED" w:rsidP="003028ED">
      <w:pPr>
        <w:pStyle w:val="a6"/>
        <w:tabs>
          <w:tab w:val="left" w:pos="0"/>
        </w:tabs>
        <w:ind w:left="720" w:firstLine="0"/>
        <w:rPr>
          <w:rStyle w:val="a8"/>
          <w:color w:val="1F497D" w:themeColor="text2"/>
          <w:sz w:val="28"/>
          <w:szCs w:val="28"/>
          <w:u w:val="none"/>
        </w:rPr>
      </w:pPr>
    </w:p>
    <w:p w:rsidR="005B5FAC" w:rsidRDefault="00F00495" w:rsidP="003028ED">
      <w:pPr>
        <w:pStyle w:val="a6"/>
        <w:numPr>
          <w:ilvl w:val="0"/>
          <w:numId w:val="5"/>
        </w:numPr>
        <w:tabs>
          <w:tab w:val="left" w:pos="0"/>
        </w:tabs>
        <w:ind w:hanging="421"/>
        <w:rPr>
          <w:color w:val="1F497D" w:themeColor="text2"/>
          <w:sz w:val="28"/>
          <w:szCs w:val="28"/>
        </w:rPr>
      </w:pPr>
      <w:r w:rsidRPr="003028ED">
        <w:rPr>
          <w:color w:val="1F497D" w:themeColor="text2"/>
          <w:sz w:val="28"/>
          <w:szCs w:val="28"/>
        </w:rPr>
        <w:t>Конт</w:t>
      </w:r>
      <w:r w:rsidR="005B5FAC" w:rsidRPr="003028ED">
        <w:rPr>
          <w:color w:val="1F497D" w:themeColor="text2"/>
          <w:sz w:val="28"/>
          <w:szCs w:val="28"/>
        </w:rPr>
        <w:t>роль за исполнением настоящего п</w:t>
      </w:r>
      <w:r w:rsidRPr="003028ED">
        <w:rPr>
          <w:color w:val="1F497D" w:themeColor="text2"/>
          <w:sz w:val="28"/>
          <w:szCs w:val="28"/>
        </w:rPr>
        <w:t xml:space="preserve">остановления </w:t>
      </w:r>
      <w:r w:rsidR="00757B96" w:rsidRPr="003028ED">
        <w:rPr>
          <w:color w:val="1F497D" w:themeColor="text2"/>
          <w:sz w:val="28"/>
          <w:szCs w:val="28"/>
        </w:rPr>
        <w:t xml:space="preserve">возложить на заместителя Главы сельского поселения Хатанга по </w:t>
      </w:r>
      <w:r w:rsidR="00F64297" w:rsidRPr="003028ED">
        <w:rPr>
          <w:color w:val="1F497D" w:themeColor="text2"/>
          <w:sz w:val="28"/>
          <w:szCs w:val="28"/>
        </w:rPr>
        <w:t xml:space="preserve">социальным </w:t>
      </w:r>
      <w:r w:rsidR="00757B96" w:rsidRPr="003028ED">
        <w:rPr>
          <w:color w:val="1F497D" w:themeColor="text2"/>
          <w:sz w:val="28"/>
          <w:szCs w:val="28"/>
        </w:rPr>
        <w:t>вопросам</w:t>
      </w:r>
      <w:r w:rsidR="00F64297" w:rsidRPr="003028ED">
        <w:rPr>
          <w:color w:val="1F497D" w:themeColor="text2"/>
          <w:sz w:val="28"/>
          <w:szCs w:val="28"/>
        </w:rPr>
        <w:t>, культуре и спорту</w:t>
      </w:r>
      <w:r w:rsidR="003028ED" w:rsidRPr="003028ED">
        <w:rPr>
          <w:color w:val="1F497D" w:themeColor="text2"/>
          <w:sz w:val="28"/>
          <w:szCs w:val="28"/>
        </w:rPr>
        <w:t xml:space="preserve"> </w:t>
      </w:r>
      <w:r w:rsidR="003028ED" w:rsidRPr="003028ED">
        <w:rPr>
          <w:color w:val="1F497D" w:themeColor="text2"/>
          <w:sz w:val="28"/>
          <w:szCs w:val="28"/>
        </w:rPr>
        <w:t>Зоткину Т.В.</w:t>
      </w:r>
    </w:p>
    <w:p w:rsidR="003028ED" w:rsidRDefault="003028ED" w:rsidP="003028ED">
      <w:pPr>
        <w:pStyle w:val="a6"/>
        <w:tabs>
          <w:tab w:val="left" w:pos="0"/>
        </w:tabs>
        <w:ind w:left="720" w:firstLine="0"/>
        <w:rPr>
          <w:color w:val="1F497D" w:themeColor="text2"/>
          <w:sz w:val="28"/>
          <w:szCs w:val="28"/>
        </w:rPr>
      </w:pPr>
    </w:p>
    <w:p w:rsidR="003028ED" w:rsidRPr="003028ED" w:rsidRDefault="003028ED" w:rsidP="003028ED">
      <w:pPr>
        <w:pStyle w:val="a6"/>
        <w:numPr>
          <w:ilvl w:val="0"/>
          <w:numId w:val="5"/>
        </w:numPr>
        <w:tabs>
          <w:tab w:val="left" w:pos="0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Постановление </w:t>
      </w:r>
      <w:r w:rsidRPr="003028ED">
        <w:rPr>
          <w:color w:val="1F497D" w:themeColor="text2"/>
          <w:sz w:val="28"/>
          <w:szCs w:val="28"/>
        </w:rPr>
        <w:t>вступает в силу с момента подписания.</w:t>
      </w:r>
    </w:p>
    <w:p w:rsidR="005B5FAC" w:rsidRPr="00831ACF" w:rsidRDefault="005B5FAC" w:rsidP="003028ED">
      <w:pPr>
        <w:tabs>
          <w:tab w:val="left" w:pos="-1560"/>
        </w:tabs>
        <w:jc w:val="both"/>
        <w:rPr>
          <w:color w:val="1F497D" w:themeColor="text2"/>
          <w:sz w:val="28"/>
          <w:szCs w:val="28"/>
        </w:rPr>
      </w:pPr>
    </w:p>
    <w:p w:rsidR="003028ED" w:rsidRDefault="003028ED" w:rsidP="003028ED">
      <w:pPr>
        <w:jc w:val="both"/>
        <w:rPr>
          <w:b/>
          <w:color w:val="1F497D" w:themeColor="text2"/>
          <w:sz w:val="28"/>
          <w:szCs w:val="28"/>
        </w:rPr>
      </w:pPr>
    </w:p>
    <w:p w:rsidR="003028ED" w:rsidRPr="00831ACF" w:rsidRDefault="003028ED" w:rsidP="003028ED">
      <w:pPr>
        <w:jc w:val="both"/>
        <w:rPr>
          <w:b/>
          <w:color w:val="1F497D" w:themeColor="text2"/>
          <w:sz w:val="28"/>
          <w:szCs w:val="28"/>
        </w:rPr>
      </w:pPr>
    </w:p>
    <w:p w:rsidR="005E50CD" w:rsidRPr="00831ACF" w:rsidRDefault="00F00495" w:rsidP="003028ED">
      <w:pPr>
        <w:rPr>
          <w:color w:val="1F497D" w:themeColor="text2"/>
          <w:sz w:val="28"/>
          <w:szCs w:val="28"/>
        </w:rPr>
      </w:pPr>
      <w:r w:rsidRPr="00831ACF">
        <w:rPr>
          <w:color w:val="1F497D" w:themeColor="text2"/>
          <w:sz w:val="28"/>
          <w:szCs w:val="28"/>
        </w:rPr>
        <w:t>Глав</w:t>
      </w:r>
      <w:r w:rsidR="00E73C7D" w:rsidRPr="00831ACF">
        <w:rPr>
          <w:color w:val="1F497D" w:themeColor="text2"/>
          <w:sz w:val="28"/>
          <w:szCs w:val="28"/>
        </w:rPr>
        <w:t>а</w:t>
      </w:r>
      <w:r w:rsidRPr="00831ACF">
        <w:rPr>
          <w:color w:val="1F497D" w:themeColor="text2"/>
          <w:sz w:val="28"/>
          <w:szCs w:val="28"/>
        </w:rPr>
        <w:t xml:space="preserve"> сельского поселения Хатанга                      </w:t>
      </w:r>
      <w:r w:rsidR="00E73C7D" w:rsidRPr="00831ACF">
        <w:rPr>
          <w:color w:val="1F497D" w:themeColor="text2"/>
          <w:sz w:val="28"/>
          <w:szCs w:val="28"/>
        </w:rPr>
        <w:t xml:space="preserve">           </w:t>
      </w:r>
      <w:r w:rsidRPr="00831ACF">
        <w:rPr>
          <w:color w:val="1F497D" w:themeColor="text2"/>
          <w:sz w:val="28"/>
          <w:szCs w:val="28"/>
        </w:rPr>
        <w:t xml:space="preserve">           </w:t>
      </w:r>
      <w:r w:rsidR="003028ED">
        <w:rPr>
          <w:color w:val="1F497D" w:themeColor="text2"/>
          <w:sz w:val="28"/>
          <w:szCs w:val="28"/>
        </w:rPr>
        <w:t xml:space="preserve">   </w:t>
      </w:r>
      <w:r w:rsidR="00E73C7D" w:rsidRPr="00831ACF">
        <w:rPr>
          <w:color w:val="1F497D" w:themeColor="text2"/>
          <w:sz w:val="28"/>
          <w:szCs w:val="28"/>
        </w:rPr>
        <w:t>А.С. Скрипкин</w:t>
      </w:r>
      <w:r w:rsidRPr="00831ACF">
        <w:rPr>
          <w:color w:val="1F497D" w:themeColor="text2"/>
          <w:sz w:val="28"/>
          <w:szCs w:val="28"/>
        </w:rPr>
        <w:t xml:space="preserve">                             </w:t>
      </w:r>
      <w:r w:rsidR="002D1E41" w:rsidRPr="00831ACF">
        <w:rPr>
          <w:color w:val="1F497D" w:themeColor="text2"/>
          <w:sz w:val="28"/>
          <w:szCs w:val="28"/>
        </w:rPr>
        <w:t xml:space="preserve">  </w:t>
      </w:r>
    </w:p>
    <w:p w:rsidR="00E026AB" w:rsidRPr="00831ACF" w:rsidRDefault="00E026AB" w:rsidP="003028ED">
      <w:pPr>
        <w:ind w:left="900" w:firstLine="5040"/>
        <w:jc w:val="right"/>
        <w:rPr>
          <w:b/>
          <w:color w:val="1F497D" w:themeColor="text2"/>
          <w:sz w:val="20"/>
          <w:szCs w:val="20"/>
        </w:rPr>
      </w:pPr>
    </w:p>
    <w:p w:rsidR="00F00495" w:rsidRPr="00831ACF" w:rsidRDefault="00F00495" w:rsidP="003028ED">
      <w:pPr>
        <w:ind w:left="900" w:firstLine="5040"/>
        <w:rPr>
          <w:b/>
          <w:color w:val="1F497D" w:themeColor="text2"/>
          <w:sz w:val="20"/>
          <w:szCs w:val="20"/>
        </w:rPr>
      </w:pPr>
      <w:r w:rsidRPr="00831ACF">
        <w:rPr>
          <w:b/>
          <w:color w:val="1F497D" w:themeColor="text2"/>
          <w:sz w:val="20"/>
          <w:szCs w:val="20"/>
        </w:rPr>
        <w:lastRenderedPageBreak/>
        <w:t xml:space="preserve">Приложение </w:t>
      </w:r>
    </w:p>
    <w:p w:rsidR="00F00495" w:rsidRPr="00831ACF" w:rsidRDefault="005E50CD" w:rsidP="003028ED">
      <w:pPr>
        <w:ind w:left="5954" w:hanging="14"/>
        <w:rPr>
          <w:color w:val="1F497D" w:themeColor="text2"/>
          <w:sz w:val="20"/>
          <w:szCs w:val="20"/>
        </w:rPr>
      </w:pPr>
      <w:r w:rsidRPr="00831ACF">
        <w:rPr>
          <w:color w:val="1F497D" w:themeColor="text2"/>
          <w:sz w:val="20"/>
          <w:szCs w:val="20"/>
        </w:rPr>
        <w:t>к п</w:t>
      </w:r>
      <w:r w:rsidR="00F328DC" w:rsidRPr="00831ACF">
        <w:rPr>
          <w:color w:val="1F497D" w:themeColor="text2"/>
          <w:sz w:val="20"/>
          <w:szCs w:val="20"/>
        </w:rPr>
        <w:t>остановлению</w:t>
      </w:r>
      <w:r w:rsidR="00F00495" w:rsidRPr="00831ACF">
        <w:rPr>
          <w:color w:val="1F497D" w:themeColor="text2"/>
          <w:sz w:val="20"/>
          <w:szCs w:val="20"/>
        </w:rPr>
        <w:t xml:space="preserve"> </w:t>
      </w:r>
      <w:r w:rsidR="00B274F8">
        <w:rPr>
          <w:color w:val="1F497D" w:themeColor="text2"/>
          <w:sz w:val="20"/>
          <w:szCs w:val="20"/>
        </w:rPr>
        <w:t>А</w:t>
      </w:r>
      <w:r w:rsidR="00F00495" w:rsidRPr="00831ACF">
        <w:rPr>
          <w:color w:val="1F497D" w:themeColor="text2"/>
          <w:sz w:val="20"/>
          <w:szCs w:val="20"/>
        </w:rPr>
        <w:t>дминистрации             сельского поселения Хатанга</w:t>
      </w:r>
    </w:p>
    <w:p w:rsidR="00F00495" w:rsidRPr="00831ACF" w:rsidRDefault="00B274F8" w:rsidP="003028ED">
      <w:pPr>
        <w:ind w:left="2160" w:firstLine="378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от 23</w:t>
      </w:r>
      <w:r w:rsidR="00E44AC5" w:rsidRPr="00831ACF">
        <w:rPr>
          <w:color w:val="1F497D" w:themeColor="text2"/>
          <w:sz w:val="20"/>
          <w:szCs w:val="20"/>
        </w:rPr>
        <w:t>.0</w:t>
      </w:r>
      <w:r>
        <w:rPr>
          <w:color w:val="1F497D" w:themeColor="text2"/>
          <w:sz w:val="20"/>
          <w:szCs w:val="20"/>
        </w:rPr>
        <w:t>6</w:t>
      </w:r>
      <w:r w:rsidR="004A61C9" w:rsidRPr="00831ACF">
        <w:rPr>
          <w:color w:val="1F497D" w:themeColor="text2"/>
          <w:sz w:val="20"/>
          <w:szCs w:val="20"/>
        </w:rPr>
        <w:t>.202</w:t>
      </w:r>
      <w:r w:rsidR="00AD25DE" w:rsidRPr="00831ACF">
        <w:rPr>
          <w:color w:val="1F497D" w:themeColor="text2"/>
          <w:sz w:val="20"/>
          <w:szCs w:val="20"/>
        </w:rPr>
        <w:t>2</w:t>
      </w:r>
      <w:r w:rsidR="00F00495" w:rsidRPr="00831ACF">
        <w:rPr>
          <w:color w:val="1F497D" w:themeColor="text2"/>
          <w:sz w:val="20"/>
          <w:szCs w:val="20"/>
        </w:rPr>
        <w:t xml:space="preserve"> </w:t>
      </w:r>
      <w:r w:rsidR="00F0350D" w:rsidRPr="00831ACF">
        <w:rPr>
          <w:color w:val="1F497D" w:themeColor="text2"/>
          <w:sz w:val="20"/>
          <w:szCs w:val="20"/>
        </w:rPr>
        <w:t xml:space="preserve">г.  № </w:t>
      </w:r>
      <w:r>
        <w:rPr>
          <w:color w:val="1F497D" w:themeColor="text2"/>
          <w:sz w:val="20"/>
          <w:szCs w:val="20"/>
        </w:rPr>
        <w:t>078</w:t>
      </w:r>
      <w:r w:rsidR="00F00495" w:rsidRPr="00831ACF">
        <w:rPr>
          <w:color w:val="1F497D" w:themeColor="text2"/>
          <w:sz w:val="20"/>
          <w:szCs w:val="20"/>
        </w:rPr>
        <w:t xml:space="preserve"> – П</w:t>
      </w:r>
    </w:p>
    <w:p w:rsidR="00F00495" w:rsidRPr="00831ACF" w:rsidRDefault="00F00495" w:rsidP="003028ED">
      <w:pPr>
        <w:ind w:firstLine="5040"/>
        <w:rPr>
          <w:b/>
          <w:color w:val="1F497D" w:themeColor="text2"/>
        </w:rPr>
      </w:pPr>
    </w:p>
    <w:p w:rsidR="00F00495" w:rsidRPr="00831ACF" w:rsidRDefault="00F00495" w:rsidP="003028ED">
      <w:pPr>
        <w:ind w:left="360"/>
        <w:jc w:val="both"/>
        <w:rPr>
          <w:color w:val="1F497D" w:themeColor="text2"/>
        </w:rPr>
      </w:pPr>
    </w:p>
    <w:p w:rsidR="002E3C1B" w:rsidRPr="00831ACF" w:rsidRDefault="002E3C1B" w:rsidP="003028ED">
      <w:pPr>
        <w:pStyle w:val="ConsPlusTitle"/>
        <w:widowControl/>
        <w:jc w:val="center"/>
        <w:rPr>
          <w:color w:val="1F497D" w:themeColor="text2"/>
          <w:sz w:val="28"/>
          <w:szCs w:val="28"/>
        </w:rPr>
      </w:pPr>
      <w:r w:rsidRPr="00831ACF">
        <w:rPr>
          <w:color w:val="1F497D" w:themeColor="text2"/>
          <w:sz w:val="28"/>
          <w:szCs w:val="28"/>
        </w:rPr>
        <w:t>СОСТАВ</w:t>
      </w:r>
    </w:p>
    <w:p w:rsidR="00B274F8" w:rsidRDefault="002E3C1B" w:rsidP="003028ED">
      <w:pPr>
        <w:pStyle w:val="ConsTitle"/>
        <w:widowControl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омиссии по профилактике правонарушений </w:t>
      </w:r>
    </w:p>
    <w:p w:rsidR="002E3C1B" w:rsidRPr="00831ACF" w:rsidRDefault="002B4081" w:rsidP="003028ED">
      <w:pPr>
        <w:pStyle w:val="ConsTitle"/>
        <w:widowControl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>в</w:t>
      </w:r>
      <w:r w:rsidR="002E3C1B"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ельско</w:t>
      </w: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 w:rsidR="002E3C1B"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селени</w:t>
      </w:r>
      <w:r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 w:rsidR="002E3C1B" w:rsidRPr="00831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Хатанга</w:t>
      </w:r>
    </w:p>
    <w:p w:rsidR="00F00495" w:rsidRPr="00831ACF" w:rsidRDefault="00F00495" w:rsidP="003028ED">
      <w:pPr>
        <w:rPr>
          <w:b/>
          <w:color w:val="1F497D" w:themeColor="text2"/>
          <w:sz w:val="28"/>
          <w:szCs w:val="28"/>
        </w:rPr>
      </w:pPr>
      <w:r w:rsidRPr="00831ACF">
        <w:rPr>
          <w:b/>
          <w:color w:val="1F497D" w:themeColor="text2"/>
          <w:sz w:val="28"/>
          <w:szCs w:val="28"/>
        </w:rPr>
        <w:t xml:space="preserve">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BE0018" w:rsidRPr="003028ED" w:rsidTr="00B274F8">
        <w:tc>
          <w:tcPr>
            <w:tcW w:w="3227" w:type="dxa"/>
            <w:shd w:val="clear" w:color="auto" w:fill="auto"/>
          </w:tcPr>
          <w:p w:rsidR="00AD25DE" w:rsidRPr="003028ED" w:rsidRDefault="00AD25DE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Зоткина </w:t>
            </w:r>
          </w:p>
          <w:p w:rsidR="00B274F8" w:rsidRDefault="00AD25DE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Татьяна </w:t>
            </w:r>
          </w:p>
          <w:p w:rsidR="006D0D79" w:rsidRPr="003028ED" w:rsidRDefault="00AD25DE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Валериевна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                   </w:t>
            </w:r>
          </w:p>
        </w:tc>
        <w:tc>
          <w:tcPr>
            <w:tcW w:w="6237" w:type="dxa"/>
            <w:shd w:val="clear" w:color="auto" w:fill="auto"/>
          </w:tcPr>
          <w:p w:rsidR="006D0D79" w:rsidRPr="003028ED" w:rsidRDefault="004A61C9" w:rsidP="00B274F8">
            <w:pPr>
              <w:tabs>
                <w:tab w:val="left" w:pos="0"/>
              </w:tabs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6D0D79" w:rsidRPr="003028ED">
              <w:rPr>
                <w:color w:val="1F497D" w:themeColor="text2"/>
                <w:sz w:val="28"/>
                <w:szCs w:val="28"/>
              </w:rPr>
              <w:t xml:space="preserve">заместитель Главы сельского поселения Хатанга по </w:t>
            </w:r>
            <w:r w:rsidR="00AD25DE" w:rsidRPr="003028ED">
              <w:rPr>
                <w:color w:val="1F497D" w:themeColor="text2"/>
                <w:sz w:val="28"/>
                <w:szCs w:val="28"/>
              </w:rPr>
              <w:t xml:space="preserve">социальным </w:t>
            </w:r>
            <w:r w:rsidR="006D0D79" w:rsidRPr="003028ED">
              <w:rPr>
                <w:color w:val="1F497D" w:themeColor="text2"/>
                <w:sz w:val="28"/>
                <w:szCs w:val="28"/>
              </w:rPr>
              <w:t>вопросам</w:t>
            </w:r>
            <w:r w:rsidR="00AD25DE" w:rsidRPr="003028ED">
              <w:rPr>
                <w:color w:val="1F497D" w:themeColor="text2"/>
                <w:sz w:val="28"/>
                <w:szCs w:val="28"/>
              </w:rPr>
              <w:t xml:space="preserve">, </w:t>
            </w:r>
            <w:r w:rsidR="006D0D79" w:rsidRPr="003028ED">
              <w:rPr>
                <w:color w:val="1F497D" w:themeColor="text2"/>
                <w:sz w:val="28"/>
                <w:szCs w:val="28"/>
              </w:rPr>
              <w:t>культур</w:t>
            </w:r>
            <w:r w:rsidR="00AD25DE" w:rsidRPr="003028ED">
              <w:rPr>
                <w:color w:val="1F497D" w:themeColor="text2"/>
                <w:sz w:val="28"/>
                <w:szCs w:val="28"/>
              </w:rPr>
              <w:t>е и спорту</w:t>
            </w:r>
            <w:r w:rsidR="005B5FAC" w:rsidRPr="003028ED">
              <w:rPr>
                <w:color w:val="1F497D" w:themeColor="text2"/>
                <w:sz w:val="28"/>
                <w:szCs w:val="28"/>
              </w:rPr>
              <w:t xml:space="preserve">, </w:t>
            </w:r>
            <w:r w:rsidR="006D0D79" w:rsidRPr="00B274F8">
              <w:rPr>
                <w:b/>
                <w:color w:val="1F497D" w:themeColor="text2"/>
                <w:sz w:val="28"/>
                <w:szCs w:val="28"/>
              </w:rPr>
              <w:t>председател</w:t>
            </w:r>
            <w:r w:rsidR="00563595" w:rsidRPr="00B274F8">
              <w:rPr>
                <w:b/>
                <w:color w:val="1F497D" w:themeColor="text2"/>
                <w:sz w:val="28"/>
                <w:szCs w:val="28"/>
              </w:rPr>
              <w:t>ь</w:t>
            </w:r>
            <w:r w:rsidR="006D0D79" w:rsidRPr="00B274F8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563595" w:rsidRPr="00B274F8">
              <w:rPr>
                <w:b/>
                <w:color w:val="1F497D" w:themeColor="text2"/>
                <w:sz w:val="28"/>
                <w:szCs w:val="28"/>
              </w:rPr>
              <w:t>комиссии</w:t>
            </w:r>
            <w:r w:rsidR="00B274F8">
              <w:rPr>
                <w:b/>
                <w:color w:val="1F497D" w:themeColor="text2"/>
                <w:sz w:val="28"/>
                <w:szCs w:val="28"/>
              </w:rPr>
              <w:t>.</w:t>
            </w:r>
          </w:p>
          <w:p w:rsidR="005B5FAC" w:rsidRPr="003028ED" w:rsidRDefault="005B5FAC" w:rsidP="00B274F8">
            <w:pPr>
              <w:tabs>
                <w:tab w:val="left" w:pos="0"/>
              </w:tabs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c>
          <w:tcPr>
            <w:tcW w:w="3227" w:type="dxa"/>
            <w:shd w:val="clear" w:color="auto" w:fill="auto"/>
          </w:tcPr>
          <w:p w:rsidR="00563595" w:rsidRPr="003028ED" w:rsidRDefault="00F608A2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Немцова </w:t>
            </w:r>
          </w:p>
          <w:p w:rsidR="00B274F8" w:rsidRDefault="00F608A2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Дарья </w:t>
            </w:r>
          </w:p>
          <w:p w:rsidR="002B4081" w:rsidRPr="003028ED" w:rsidRDefault="00F608A2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Валерьевна</w:t>
            </w:r>
          </w:p>
        </w:tc>
        <w:tc>
          <w:tcPr>
            <w:tcW w:w="6237" w:type="dxa"/>
            <w:shd w:val="clear" w:color="auto" w:fill="auto"/>
          </w:tcPr>
          <w:p w:rsidR="00563595" w:rsidRDefault="004A61C9" w:rsidP="00B274F8">
            <w:pPr>
              <w:tabs>
                <w:tab w:val="left" w:pos="0"/>
              </w:tabs>
              <w:jc w:val="both"/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2B4081" w:rsidRPr="003028ED">
              <w:rPr>
                <w:color w:val="1F497D" w:themeColor="text2"/>
                <w:sz w:val="28"/>
                <w:szCs w:val="28"/>
              </w:rPr>
              <w:t>ведущий</w:t>
            </w:r>
            <w:r w:rsidR="00563595" w:rsidRPr="003028ED">
              <w:rPr>
                <w:color w:val="1F497D" w:themeColor="text2"/>
                <w:sz w:val="28"/>
                <w:szCs w:val="28"/>
              </w:rPr>
              <w:t xml:space="preserve"> специалист Отдела </w:t>
            </w:r>
            <w:r w:rsidR="002B4081" w:rsidRPr="003028ED">
              <w:rPr>
                <w:color w:val="1F497D" w:themeColor="text2"/>
                <w:sz w:val="28"/>
                <w:szCs w:val="28"/>
              </w:rPr>
              <w:t>культуры, молодежной политики и спорта</w:t>
            </w:r>
            <w:r w:rsidR="00030299" w:rsidRPr="003028ED">
              <w:rPr>
                <w:color w:val="1F497D" w:themeColor="text2"/>
                <w:sz w:val="28"/>
                <w:szCs w:val="28"/>
              </w:rPr>
              <w:t xml:space="preserve"> администрации сельского поселения Хатанга</w:t>
            </w:r>
            <w:r w:rsidR="00E026AB" w:rsidRPr="003028ED">
              <w:rPr>
                <w:color w:val="1F497D" w:themeColor="text2"/>
                <w:sz w:val="28"/>
                <w:szCs w:val="28"/>
              </w:rPr>
              <w:t>,</w:t>
            </w:r>
            <w:r w:rsidR="00B274F8">
              <w:rPr>
                <w:color w:val="1F497D" w:themeColor="text2"/>
                <w:sz w:val="28"/>
                <w:szCs w:val="28"/>
              </w:rPr>
              <w:t xml:space="preserve"> </w:t>
            </w:r>
            <w:r w:rsidR="00B274F8" w:rsidRPr="00B274F8">
              <w:rPr>
                <w:b/>
                <w:color w:val="1F497D" w:themeColor="text2"/>
                <w:sz w:val="28"/>
                <w:szCs w:val="28"/>
              </w:rPr>
              <w:t>секретарь комиссии.</w:t>
            </w:r>
          </w:p>
          <w:p w:rsidR="00B274F8" w:rsidRPr="003028ED" w:rsidRDefault="00B274F8" w:rsidP="00B274F8">
            <w:pPr>
              <w:tabs>
                <w:tab w:val="left" w:pos="0"/>
              </w:tabs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274F8" w:rsidRPr="003028ED" w:rsidTr="00FA73B3">
        <w:tc>
          <w:tcPr>
            <w:tcW w:w="9464" w:type="dxa"/>
            <w:gridSpan w:val="2"/>
            <w:shd w:val="clear" w:color="auto" w:fill="auto"/>
          </w:tcPr>
          <w:p w:rsidR="00B274F8" w:rsidRPr="00B274F8" w:rsidRDefault="00B274F8" w:rsidP="00B274F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274F8">
              <w:rPr>
                <w:b/>
                <w:color w:val="1F497D" w:themeColor="text2"/>
                <w:sz w:val="28"/>
                <w:szCs w:val="28"/>
              </w:rPr>
              <w:t>Члены комиссии:</w:t>
            </w:r>
          </w:p>
          <w:p w:rsidR="00B274F8" w:rsidRPr="003028ED" w:rsidRDefault="00B274F8" w:rsidP="00B274F8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rPr>
          <w:trHeight w:val="815"/>
        </w:trPr>
        <w:tc>
          <w:tcPr>
            <w:tcW w:w="3227" w:type="dxa"/>
            <w:shd w:val="clear" w:color="auto" w:fill="auto"/>
          </w:tcPr>
          <w:p w:rsidR="002B4081" w:rsidRPr="003028ED" w:rsidRDefault="00103B0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Бул</w:t>
            </w:r>
            <w:r w:rsidR="00E73C7D" w:rsidRPr="003028ED">
              <w:rPr>
                <w:b/>
                <w:color w:val="1F497D" w:themeColor="text2"/>
                <w:sz w:val="28"/>
                <w:szCs w:val="28"/>
              </w:rPr>
              <w:t>анкина</w:t>
            </w: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2B4081" w:rsidRPr="003028ED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274F8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Наталья </w:t>
            </w:r>
          </w:p>
          <w:p w:rsidR="006D0D79" w:rsidRPr="003028ED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Валер</w:t>
            </w:r>
            <w:r w:rsidR="00E73C7D" w:rsidRPr="003028ED">
              <w:rPr>
                <w:b/>
                <w:color w:val="1F497D" w:themeColor="text2"/>
                <w:sz w:val="28"/>
                <w:szCs w:val="28"/>
              </w:rPr>
              <w:t>ь</w:t>
            </w: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евна 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6237" w:type="dxa"/>
            <w:shd w:val="clear" w:color="auto" w:fill="auto"/>
          </w:tcPr>
          <w:p w:rsidR="00EE65A0" w:rsidRPr="003028ED" w:rsidRDefault="004A61C9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2B4081" w:rsidRPr="003028ED">
              <w:rPr>
                <w:color w:val="1F497D" w:themeColor="text2"/>
                <w:sz w:val="28"/>
                <w:szCs w:val="28"/>
              </w:rPr>
              <w:t>н</w:t>
            </w:r>
            <w:r w:rsidR="003C1BD8" w:rsidRPr="003028ED">
              <w:rPr>
                <w:color w:val="1F497D" w:themeColor="text2"/>
                <w:sz w:val="28"/>
                <w:szCs w:val="28"/>
              </w:rPr>
              <w:t>ачальник</w:t>
            </w:r>
            <w:r w:rsidR="00EE65A0" w:rsidRPr="003028ED">
              <w:rPr>
                <w:color w:val="1F497D" w:themeColor="text2"/>
                <w:sz w:val="28"/>
                <w:szCs w:val="28"/>
              </w:rPr>
              <w:t xml:space="preserve"> отделения участковых уполномоченных полиции и по делам несовершеннолетних </w:t>
            </w:r>
            <w:r w:rsidR="003C1BD8" w:rsidRPr="003028ED">
              <w:rPr>
                <w:color w:val="1F497D" w:themeColor="text2"/>
                <w:sz w:val="28"/>
                <w:szCs w:val="28"/>
              </w:rPr>
              <w:t xml:space="preserve">Отделения полиции 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>О</w:t>
            </w:r>
            <w:r w:rsidR="00EE65A0" w:rsidRPr="003028ED">
              <w:rPr>
                <w:color w:val="1F497D" w:themeColor="text2"/>
                <w:sz w:val="28"/>
                <w:szCs w:val="28"/>
              </w:rPr>
              <w:t xml:space="preserve">тдела </w:t>
            </w:r>
            <w:r w:rsidR="003C1BD8" w:rsidRPr="003028ED">
              <w:rPr>
                <w:color w:val="1F497D" w:themeColor="text2"/>
                <w:sz w:val="28"/>
                <w:szCs w:val="28"/>
              </w:rPr>
              <w:t xml:space="preserve">МВД России по Таймырскому Долгано-Ненецкому району </w:t>
            </w:r>
            <w:r w:rsidR="006C08A2" w:rsidRPr="003028ED">
              <w:rPr>
                <w:color w:val="1F497D" w:themeColor="text2"/>
                <w:sz w:val="28"/>
                <w:szCs w:val="28"/>
              </w:rPr>
              <w:t>(по с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5B5FAC" w:rsidRPr="003028ED" w:rsidRDefault="005B5FAC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rPr>
          <w:trHeight w:val="854"/>
        </w:trPr>
        <w:tc>
          <w:tcPr>
            <w:tcW w:w="3227" w:type="dxa"/>
            <w:shd w:val="clear" w:color="auto" w:fill="auto"/>
          </w:tcPr>
          <w:p w:rsidR="00621AAA" w:rsidRPr="003028ED" w:rsidRDefault="003C1BD8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Поротова </w:t>
            </w:r>
          </w:p>
          <w:p w:rsidR="00B274F8" w:rsidRDefault="003C1BD8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Лилия </w:t>
            </w:r>
          </w:p>
          <w:p w:rsidR="006D0D79" w:rsidRPr="003028ED" w:rsidRDefault="003C1BD8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Николаевна 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6237" w:type="dxa"/>
            <w:shd w:val="clear" w:color="auto" w:fill="auto"/>
          </w:tcPr>
          <w:p w:rsidR="005E50CD" w:rsidRPr="003028ED" w:rsidRDefault="004A61C9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2B4081" w:rsidRPr="003028ED">
              <w:rPr>
                <w:color w:val="1F497D" w:themeColor="text2"/>
                <w:sz w:val="28"/>
                <w:szCs w:val="28"/>
              </w:rPr>
              <w:t>д</w:t>
            </w:r>
            <w:r w:rsidR="003C1BD8" w:rsidRPr="003028ED">
              <w:rPr>
                <w:color w:val="1F497D" w:themeColor="text2"/>
                <w:sz w:val="28"/>
                <w:szCs w:val="28"/>
              </w:rPr>
              <w:t>иректор Краевого государственного казенного учреждения «Центр занятости населения сельского поселения Хатанга»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 xml:space="preserve"> (по с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5B5FAC" w:rsidRPr="003028ED" w:rsidRDefault="005B5FAC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rPr>
          <w:trHeight w:val="1122"/>
        </w:trPr>
        <w:tc>
          <w:tcPr>
            <w:tcW w:w="3227" w:type="dxa"/>
            <w:shd w:val="clear" w:color="auto" w:fill="auto"/>
          </w:tcPr>
          <w:p w:rsidR="00621AAA" w:rsidRPr="003028ED" w:rsidRDefault="00056560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Козак </w:t>
            </w:r>
          </w:p>
          <w:p w:rsidR="00B274F8" w:rsidRDefault="00056560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Людмила </w:t>
            </w:r>
          </w:p>
          <w:p w:rsidR="006D0D79" w:rsidRPr="003028ED" w:rsidRDefault="00056560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Викторовна  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6237" w:type="dxa"/>
            <w:shd w:val="clear" w:color="auto" w:fill="auto"/>
          </w:tcPr>
          <w:p w:rsidR="005E50CD" w:rsidRPr="003028ED" w:rsidRDefault="004A61C9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>- заведующая сектором</w:t>
            </w:r>
            <w:r w:rsidR="00030299" w:rsidRPr="003028ED">
              <w:rPr>
                <w:color w:val="1F497D" w:themeColor="text2"/>
                <w:sz w:val="28"/>
                <w:szCs w:val="28"/>
              </w:rPr>
              <w:t xml:space="preserve"> по сельскому поселению Хатанга отдела предоставления мер социальной поддержки Территориального отделения КГКУ «Управление социальной защиты населения» по Таймырскому Долгано-Ненецкому муниципальному району Красноярского края</w:t>
            </w:r>
            <w:r w:rsidR="00B274F8">
              <w:rPr>
                <w:color w:val="1F497D" w:themeColor="text2"/>
                <w:sz w:val="28"/>
                <w:szCs w:val="28"/>
              </w:rPr>
              <w:t xml:space="preserve"> 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>(по с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5B5FAC" w:rsidRPr="003028ED" w:rsidRDefault="005B5FAC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rPr>
          <w:trHeight w:val="858"/>
        </w:trPr>
        <w:tc>
          <w:tcPr>
            <w:tcW w:w="3227" w:type="dxa"/>
            <w:shd w:val="clear" w:color="auto" w:fill="auto"/>
          </w:tcPr>
          <w:p w:rsidR="00F64297" w:rsidRPr="003028ED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Фролов </w:t>
            </w:r>
          </w:p>
          <w:p w:rsidR="00B274F8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Евгений </w:t>
            </w:r>
          </w:p>
          <w:p w:rsidR="0041772C" w:rsidRPr="003028ED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Викт</w:t>
            </w:r>
            <w:r w:rsidR="000B3637" w:rsidRPr="003028ED">
              <w:rPr>
                <w:b/>
                <w:color w:val="1F497D" w:themeColor="text2"/>
                <w:sz w:val="28"/>
                <w:szCs w:val="28"/>
              </w:rPr>
              <w:t>о</w:t>
            </w:r>
            <w:r w:rsidRPr="003028ED">
              <w:rPr>
                <w:b/>
                <w:color w:val="1F497D" w:themeColor="text2"/>
                <w:sz w:val="28"/>
                <w:szCs w:val="28"/>
              </w:rPr>
              <w:t>рович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         </w:t>
            </w:r>
          </w:p>
          <w:p w:rsidR="006D0D79" w:rsidRPr="003028ED" w:rsidRDefault="006D0D79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5B5FAC" w:rsidRDefault="004A61C9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621AAA" w:rsidRPr="003028ED">
              <w:rPr>
                <w:color w:val="1F497D" w:themeColor="text2"/>
                <w:sz w:val="28"/>
                <w:szCs w:val="28"/>
              </w:rPr>
              <w:t>старший инспектор</w:t>
            </w:r>
            <w:r w:rsidR="00EC5BDC" w:rsidRPr="003028ED">
              <w:rPr>
                <w:color w:val="1F497D" w:themeColor="text2"/>
                <w:sz w:val="28"/>
                <w:szCs w:val="28"/>
              </w:rPr>
              <w:t xml:space="preserve"> </w:t>
            </w:r>
            <w:r w:rsidR="00621AAA" w:rsidRPr="003028ED">
              <w:rPr>
                <w:color w:val="1F497D" w:themeColor="text2"/>
                <w:sz w:val="28"/>
                <w:szCs w:val="28"/>
              </w:rPr>
              <w:t>Норильского межмуниципального филиала</w:t>
            </w:r>
            <w:r w:rsidR="00B274F8">
              <w:rPr>
                <w:color w:val="1F497D" w:themeColor="text2"/>
                <w:sz w:val="28"/>
                <w:szCs w:val="28"/>
              </w:rPr>
              <w:t xml:space="preserve"> ФКУ УИИ ГУФСИН России по </w:t>
            </w:r>
            <w:r w:rsidR="00056560" w:rsidRPr="003028ED">
              <w:rPr>
                <w:color w:val="1F497D" w:themeColor="text2"/>
                <w:sz w:val="28"/>
                <w:szCs w:val="28"/>
              </w:rPr>
              <w:t>Красноярскому краю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 xml:space="preserve"> (по </w:t>
            </w:r>
            <w:r w:rsidR="00E026AB" w:rsidRPr="003028ED">
              <w:rPr>
                <w:color w:val="1F497D" w:themeColor="text2"/>
                <w:sz w:val="28"/>
                <w:szCs w:val="28"/>
              </w:rPr>
              <w:t>с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>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B274F8" w:rsidRDefault="00B274F8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  <w:p w:rsidR="00B274F8" w:rsidRPr="003028ED" w:rsidRDefault="00B274F8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rPr>
          <w:trHeight w:val="857"/>
        </w:trPr>
        <w:tc>
          <w:tcPr>
            <w:tcW w:w="3227" w:type="dxa"/>
            <w:shd w:val="clear" w:color="auto" w:fill="auto"/>
          </w:tcPr>
          <w:p w:rsidR="00621AAA" w:rsidRPr="003028ED" w:rsidRDefault="00621AAA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lastRenderedPageBreak/>
              <w:t xml:space="preserve">Платонов </w:t>
            </w:r>
          </w:p>
          <w:p w:rsidR="00B274F8" w:rsidRDefault="00621AAA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Филипп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D0D79" w:rsidRPr="003028ED" w:rsidRDefault="00621AAA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Юрьевич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6237" w:type="dxa"/>
            <w:shd w:val="clear" w:color="auto" w:fill="auto"/>
          </w:tcPr>
          <w:p w:rsidR="005B5FAC" w:rsidRDefault="004A61C9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621AAA" w:rsidRPr="003028ED">
              <w:rPr>
                <w:color w:val="1F497D" w:themeColor="text2"/>
                <w:sz w:val="28"/>
                <w:szCs w:val="28"/>
              </w:rPr>
              <w:t>на</w:t>
            </w:r>
            <w:r w:rsidR="00056560" w:rsidRPr="003028ED">
              <w:rPr>
                <w:color w:val="1F497D" w:themeColor="text2"/>
                <w:sz w:val="28"/>
                <w:szCs w:val="28"/>
              </w:rPr>
              <w:t>чальник Отдела культуры, молодежной политики и спорта администрации сельского поселения Хатанга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B274F8" w:rsidRPr="003028ED" w:rsidRDefault="00B274F8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rPr>
          <w:trHeight w:val="1422"/>
        </w:trPr>
        <w:tc>
          <w:tcPr>
            <w:tcW w:w="3227" w:type="dxa"/>
            <w:shd w:val="clear" w:color="auto" w:fill="auto"/>
          </w:tcPr>
          <w:p w:rsidR="00621AAA" w:rsidRPr="003028ED" w:rsidRDefault="00237AC4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Сотникова </w:t>
            </w:r>
          </w:p>
          <w:p w:rsidR="00B274F8" w:rsidRDefault="00237AC4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Евдокия </w:t>
            </w:r>
          </w:p>
          <w:p w:rsidR="006D0D79" w:rsidRPr="003028ED" w:rsidRDefault="00237AC4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Ануфриевна</w:t>
            </w:r>
          </w:p>
        </w:tc>
        <w:tc>
          <w:tcPr>
            <w:tcW w:w="6237" w:type="dxa"/>
            <w:shd w:val="clear" w:color="auto" w:fill="auto"/>
          </w:tcPr>
          <w:p w:rsidR="006D0D79" w:rsidRPr="003028ED" w:rsidRDefault="004A61C9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237AC4" w:rsidRPr="003028ED">
              <w:rPr>
                <w:color w:val="1F497D" w:themeColor="text2"/>
                <w:sz w:val="28"/>
                <w:szCs w:val="28"/>
              </w:rPr>
              <w:t xml:space="preserve">специалист </w:t>
            </w:r>
            <w:r w:rsidR="00621AAA" w:rsidRPr="003028ED">
              <w:rPr>
                <w:color w:val="1F497D" w:themeColor="text2"/>
                <w:sz w:val="28"/>
                <w:szCs w:val="28"/>
              </w:rPr>
              <w:t xml:space="preserve">1 категории </w:t>
            </w:r>
            <w:r w:rsidR="00237AC4" w:rsidRPr="003028ED">
              <w:rPr>
                <w:color w:val="1F497D" w:themeColor="text2"/>
                <w:sz w:val="28"/>
                <w:szCs w:val="28"/>
              </w:rPr>
              <w:t>Отдела образовательных учреждений сельского поселения Хатанга Управления образования администрации Таймырского Долган</w:t>
            </w:r>
            <w:r w:rsidR="000B3637" w:rsidRPr="003028ED">
              <w:rPr>
                <w:color w:val="1F497D" w:themeColor="text2"/>
                <w:sz w:val="28"/>
                <w:szCs w:val="28"/>
              </w:rPr>
              <w:t>о</w:t>
            </w:r>
            <w:r w:rsidR="00237AC4" w:rsidRPr="003028ED">
              <w:rPr>
                <w:color w:val="1F497D" w:themeColor="text2"/>
                <w:sz w:val="28"/>
                <w:szCs w:val="28"/>
              </w:rPr>
              <w:t xml:space="preserve">-Ненецкого муниципального </w:t>
            </w:r>
            <w:r w:rsidR="00B274F8" w:rsidRPr="003028ED">
              <w:rPr>
                <w:color w:val="1F497D" w:themeColor="text2"/>
                <w:sz w:val="28"/>
                <w:szCs w:val="28"/>
              </w:rPr>
              <w:t xml:space="preserve">района </w:t>
            </w:r>
            <w:r w:rsidR="00B274F8">
              <w:rPr>
                <w:color w:val="1F497D" w:themeColor="text2"/>
                <w:sz w:val="28"/>
                <w:szCs w:val="28"/>
              </w:rPr>
              <w:t>(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>по с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5B5FAC" w:rsidRPr="003028ED" w:rsidRDefault="005B5FAC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E0018" w:rsidRPr="003028ED" w:rsidTr="00B274F8">
        <w:tc>
          <w:tcPr>
            <w:tcW w:w="3227" w:type="dxa"/>
            <w:shd w:val="clear" w:color="auto" w:fill="auto"/>
          </w:tcPr>
          <w:p w:rsidR="00F64297" w:rsidRPr="003028ED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Майнагашев </w:t>
            </w:r>
          </w:p>
          <w:p w:rsidR="00B274F8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Александр </w:t>
            </w:r>
          </w:p>
          <w:p w:rsidR="006D0D79" w:rsidRPr="003028ED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Сергеевич                    </w:t>
            </w:r>
            <w:r w:rsidR="006D0D79" w:rsidRPr="003028ED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D0D79" w:rsidRPr="003028ED" w:rsidRDefault="006D0D79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ab/>
            </w:r>
            <w:r w:rsidRPr="003028ED">
              <w:rPr>
                <w:b/>
                <w:color w:val="1F497D" w:themeColor="text2"/>
                <w:sz w:val="28"/>
                <w:szCs w:val="28"/>
              </w:rPr>
              <w:tab/>
            </w:r>
            <w:r w:rsidRPr="003028ED">
              <w:rPr>
                <w:b/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6D0D79" w:rsidRPr="003028ED" w:rsidRDefault="004A61C9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color w:val="1F497D" w:themeColor="text2"/>
                <w:sz w:val="28"/>
                <w:szCs w:val="28"/>
              </w:rPr>
              <w:t xml:space="preserve">- </w:t>
            </w:r>
            <w:r w:rsidR="00621AAA" w:rsidRPr="003028ED">
              <w:rPr>
                <w:color w:val="1F497D" w:themeColor="text2"/>
                <w:sz w:val="28"/>
                <w:szCs w:val="28"/>
              </w:rPr>
              <w:t>д</w:t>
            </w:r>
            <w:r w:rsidR="006D0D79" w:rsidRPr="003028ED">
              <w:rPr>
                <w:color w:val="1F497D" w:themeColor="text2"/>
                <w:sz w:val="28"/>
                <w:szCs w:val="28"/>
              </w:rPr>
              <w:t xml:space="preserve">иректор </w:t>
            </w:r>
            <w:r w:rsidR="00237AC4" w:rsidRPr="003028ED">
              <w:rPr>
                <w:color w:val="1F497D" w:themeColor="text2"/>
                <w:sz w:val="28"/>
                <w:szCs w:val="28"/>
              </w:rPr>
              <w:t xml:space="preserve">Муниципального бюджетного учреждения культуры </w:t>
            </w:r>
            <w:r w:rsidR="006D0D79" w:rsidRPr="003028ED">
              <w:rPr>
                <w:color w:val="1F497D" w:themeColor="text2"/>
                <w:sz w:val="28"/>
                <w:szCs w:val="28"/>
              </w:rPr>
              <w:t>«</w:t>
            </w:r>
            <w:r w:rsidR="00237AC4" w:rsidRPr="003028ED">
              <w:rPr>
                <w:color w:val="1F497D" w:themeColor="text2"/>
                <w:sz w:val="28"/>
                <w:szCs w:val="28"/>
              </w:rPr>
              <w:t>Хатангский культурно-досуговый комплекс</w:t>
            </w:r>
            <w:r w:rsidR="006D0D79" w:rsidRPr="003028ED">
              <w:rPr>
                <w:color w:val="1F497D" w:themeColor="text2"/>
                <w:sz w:val="28"/>
                <w:szCs w:val="28"/>
              </w:rPr>
              <w:t>»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5B5FAC" w:rsidRPr="003028ED" w:rsidRDefault="005B5FAC" w:rsidP="00B274F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6979E4" w:rsidRPr="00831ACF" w:rsidTr="00B274F8">
        <w:tc>
          <w:tcPr>
            <w:tcW w:w="3227" w:type="dxa"/>
            <w:shd w:val="clear" w:color="auto" w:fill="auto"/>
          </w:tcPr>
          <w:p w:rsidR="00621AAA" w:rsidRPr="003028ED" w:rsidRDefault="006979E4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 xml:space="preserve">Жаркова </w:t>
            </w:r>
          </w:p>
          <w:p w:rsidR="00B274F8" w:rsidRDefault="006979E4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Полина</w:t>
            </w:r>
            <w:r w:rsidR="00621AAA" w:rsidRPr="003028ED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979E4" w:rsidRPr="003028ED" w:rsidRDefault="006979E4" w:rsidP="003028ED">
            <w:pPr>
              <w:rPr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b/>
                <w:color w:val="1F497D" w:themeColor="text2"/>
                <w:sz w:val="28"/>
                <w:szCs w:val="28"/>
              </w:rPr>
              <w:t>Николаевна</w:t>
            </w: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1F497D" w:themeColor="text2"/>
                <w:sz w:val="28"/>
                <w:szCs w:val="28"/>
                <w:lang w:eastAsia="en-US"/>
              </w:rPr>
            </w:pPr>
            <w:r w:rsidRPr="003028ED">
              <w:rPr>
                <w:rFonts w:eastAsiaTheme="minorHAnsi"/>
                <w:b/>
                <w:color w:val="1F497D" w:themeColor="text2"/>
                <w:sz w:val="28"/>
                <w:szCs w:val="28"/>
                <w:lang w:val="x-none" w:eastAsia="en-US"/>
              </w:rPr>
              <w:t xml:space="preserve">Попов </w:t>
            </w:r>
          </w:p>
          <w:p w:rsidR="00B274F8" w:rsidRDefault="00D56138" w:rsidP="003028E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1F497D" w:themeColor="text2"/>
                <w:sz w:val="28"/>
                <w:szCs w:val="28"/>
                <w:lang w:val="x-none" w:eastAsia="en-US"/>
              </w:rPr>
            </w:pPr>
            <w:r w:rsidRPr="003028ED">
              <w:rPr>
                <w:rFonts w:eastAsiaTheme="minorHAnsi"/>
                <w:b/>
                <w:color w:val="1F497D" w:themeColor="text2"/>
                <w:sz w:val="28"/>
                <w:szCs w:val="28"/>
                <w:lang w:val="x-none" w:eastAsia="en-US"/>
              </w:rPr>
              <w:t xml:space="preserve">Виктор </w:t>
            </w:r>
          </w:p>
          <w:p w:rsidR="00D56138" w:rsidRPr="003028ED" w:rsidRDefault="00D56138" w:rsidP="003028E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1F497D" w:themeColor="text2"/>
                <w:sz w:val="28"/>
                <w:szCs w:val="28"/>
                <w:lang w:eastAsia="en-US"/>
              </w:rPr>
            </w:pPr>
            <w:r w:rsidRPr="003028ED">
              <w:rPr>
                <w:rFonts w:eastAsiaTheme="minorHAnsi"/>
                <w:b/>
                <w:color w:val="1F497D" w:themeColor="text2"/>
                <w:sz w:val="28"/>
                <w:szCs w:val="28"/>
                <w:lang w:val="x-none" w:eastAsia="en-US"/>
              </w:rPr>
              <w:t>Вячеславович</w:t>
            </w:r>
          </w:p>
          <w:p w:rsidR="005B5FAC" w:rsidRPr="003028ED" w:rsidRDefault="005B5FAC" w:rsidP="003028ED">
            <w:pPr>
              <w:pStyle w:val="af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B274F8" w:rsidRDefault="00B274F8" w:rsidP="003028ED">
            <w:pPr>
              <w:pStyle w:val="af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D56138" w:rsidRPr="003028ED" w:rsidRDefault="00D56138" w:rsidP="003028ED">
            <w:pPr>
              <w:pStyle w:val="af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028E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онгуш Чечен Кушкаш-ооловна</w:t>
            </w:r>
          </w:p>
          <w:p w:rsidR="00D56138" w:rsidRPr="003028ED" w:rsidRDefault="00D56138" w:rsidP="003028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138" w:rsidRPr="003028ED" w:rsidRDefault="00D56138" w:rsidP="003028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97" w:rsidRPr="003028ED" w:rsidRDefault="00F64297" w:rsidP="003028ED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EE65A0" w:rsidRPr="003028ED" w:rsidRDefault="004A61C9" w:rsidP="00B274F8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- ведущий специалист отдела по работе с несовершеннолетними, защите их прав и </w:t>
            </w:r>
            <w:r w:rsidR="00B274F8"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молодежной политике,</w:t>
            </w: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и опеке над совершеннолетними Управления по делам молодежи, семейной политики и спорту Администрации Долгано-Ненецкого муниципального района, ответственный секретарь комиссии по делам </w:t>
            </w:r>
            <w:r w:rsidR="000B3637"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н</w:t>
            </w: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есовершеннолетних </w:t>
            </w:r>
            <w:r w:rsidR="00367FD1"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и защите их прав в сельском поселении Хатанга</w:t>
            </w:r>
            <w:r w:rsidR="00B274F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>(по с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5B5FAC" w:rsidRPr="003028ED" w:rsidRDefault="005B5FAC" w:rsidP="00B274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</w:p>
          <w:p w:rsidR="00EE65A0" w:rsidRDefault="00EE65A0" w:rsidP="00B274F8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8"/>
                <w:szCs w:val="28"/>
              </w:rPr>
            </w:pP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- депутат Хатангского сельского Совета депутатов</w:t>
            </w:r>
            <w:r w:rsidR="005E50CD"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>(по с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;</w:t>
            </w:r>
          </w:p>
          <w:p w:rsidR="00B274F8" w:rsidRDefault="00B274F8" w:rsidP="00B274F8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8"/>
                <w:szCs w:val="28"/>
              </w:rPr>
            </w:pPr>
          </w:p>
          <w:p w:rsidR="00B274F8" w:rsidRPr="003028ED" w:rsidRDefault="00B274F8" w:rsidP="00B274F8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8"/>
                <w:szCs w:val="28"/>
              </w:rPr>
            </w:pPr>
          </w:p>
          <w:p w:rsidR="005B5FAC" w:rsidRPr="003028ED" w:rsidRDefault="005B5FAC" w:rsidP="00B274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</w:p>
          <w:p w:rsidR="00286F2C" w:rsidRPr="00831ACF" w:rsidRDefault="00EE65A0" w:rsidP="00B274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  <w:r w:rsidR="00B274F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</w:t>
            </w: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врач</w:t>
            </w:r>
            <w:r w:rsidR="004803CE"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психиатр</w:t>
            </w: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– нарколог КГБУЗ «Таймырская районная больница №</w:t>
            </w:r>
            <w:r w:rsidR="00370434"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</w:t>
            </w:r>
            <w:r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1»</w:t>
            </w:r>
            <w:r w:rsidR="005E50CD" w:rsidRPr="003028ED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</w:t>
            </w:r>
            <w:r w:rsidR="005E50CD" w:rsidRPr="003028ED">
              <w:rPr>
                <w:color w:val="1F497D" w:themeColor="text2"/>
                <w:sz w:val="28"/>
                <w:szCs w:val="28"/>
              </w:rPr>
              <w:t>(по согласованию)</w:t>
            </w:r>
            <w:r w:rsidR="00B274F8">
              <w:rPr>
                <w:color w:val="1F497D" w:themeColor="text2"/>
                <w:sz w:val="28"/>
                <w:szCs w:val="28"/>
              </w:rPr>
              <w:t>.</w:t>
            </w:r>
          </w:p>
        </w:tc>
      </w:tr>
    </w:tbl>
    <w:p w:rsidR="006D0D79" w:rsidRPr="00831ACF" w:rsidRDefault="006D0D79" w:rsidP="00B274F8">
      <w:pPr>
        <w:rPr>
          <w:b/>
          <w:color w:val="1F497D" w:themeColor="text2"/>
        </w:rPr>
      </w:pPr>
      <w:bookmarkStart w:id="0" w:name="_GoBack"/>
      <w:bookmarkEnd w:id="0"/>
    </w:p>
    <w:sectPr w:rsidR="006D0D79" w:rsidRPr="00831ACF" w:rsidSect="00831A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E5" w:rsidRDefault="00D674E5" w:rsidP="00C27678">
      <w:r>
        <w:separator/>
      </w:r>
    </w:p>
  </w:endnote>
  <w:endnote w:type="continuationSeparator" w:id="0">
    <w:p w:rsidR="00D674E5" w:rsidRDefault="00D674E5" w:rsidP="00C2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E5" w:rsidRDefault="00D674E5" w:rsidP="00C27678">
      <w:r>
        <w:separator/>
      </w:r>
    </w:p>
  </w:footnote>
  <w:footnote w:type="continuationSeparator" w:id="0">
    <w:p w:rsidR="00D674E5" w:rsidRDefault="00D674E5" w:rsidP="00C2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41087"/>
    <w:multiLevelType w:val="hybridMultilevel"/>
    <w:tmpl w:val="52A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3BE9"/>
    <w:multiLevelType w:val="multilevel"/>
    <w:tmpl w:val="1CDEB1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F625CD3"/>
    <w:multiLevelType w:val="hybridMultilevel"/>
    <w:tmpl w:val="BB6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0386B"/>
    <w:multiLevelType w:val="hybridMultilevel"/>
    <w:tmpl w:val="4D8A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7013"/>
    <w:multiLevelType w:val="multilevel"/>
    <w:tmpl w:val="FA0C4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>
    <w:nsid w:val="795A5524"/>
    <w:multiLevelType w:val="hybridMultilevel"/>
    <w:tmpl w:val="E41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75"/>
    <w:rsid w:val="00030299"/>
    <w:rsid w:val="00035855"/>
    <w:rsid w:val="00040D45"/>
    <w:rsid w:val="00042DE2"/>
    <w:rsid w:val="00045987"/>
    <w:rsid w:val="00056360"/>
    <w:rsid w:val="00056560"/>
    <w:rsid w:val="00062815"/>
    <w:rsid w:val="00087FAC"/>
    <w:rsid w:val="00090B2A"/>
    <w:rsid w:val="00094F89"/>
    <w:rsid w:val="00095A01"/>
    <w:rsid w:val="000A558C"/>
    <w:rsid w:val="000B2FF0"/>
    <w:rsid w:val="000B3637"/>
    <w:rsid w:val="000C584F"/>
    <w:rsid w:val="000C628F"/>
    <w:rsid w:val="000C7FC0"/>
    <w:rsid w:val="000D29B0"/>
    <w:rsid w:val="000D2CDA"/>
    <w:rsid w:val="000D45DE"/>
    <w:rsid w:val="000D492D"/>
    <w:rsid w:val="000E0957"/>
    <w:rsid w:val="000E4DB7"/>
    <w:rsid w:val="000F3C56"/>
    <w:rsid w:val="0010046D"/>
    <w:rsid w:val="001037C7"/>
    <w:rsid w:val="00103B07"/>
    <w:rsid w:val="00105FC7"/>
    <w:rsid w:val="001144A9"/>
    <w:rsid w:val="00114F4F"/>
    <w:rsid w:val="001177F4"/>
    <w:rsid w:val="00120773"/>
    <w:rsid w:val="00125D44"/>
    <w:rsid w:val="00137651"/>
    <w:rsid w:val="001528A1"/>
    <w:rsid w:val="00154662"/>
    <w:rsid w:val="00156841"/>
    <w:rsid w:val="00160D4F"/>
    <w:rsid w:val="001652B7"/>
    <w:rsid w:val="00166954"/>
    <w:rsid w:val="001701DB"/>
    <w:rsid w:val="001713E1"/>
    <w:rsid w:val="00176686"/>
    <w:rsid w:val="00181EEF"/>
    <w:rsid w:val="001A3CAA"/>
    <w:rsid w:val="001A5F9B"/>
    <w:rsid w:val="001B1FBB"/>
    <w:rsid w:val="001B5272"/>
    <w:rsid w:val="001D035B"/>
    <w:rsid w:val="001D279B"/>
    <w:rsid w:val="001F4A0B"/>
    <w:rsid w:val="001F5CD7"/>
    <w:rsid w:val="002040EF"/>
    <w:rsid w:val="00207E11"/>
    <w:rsid w:val="00235559"/>
    <w:rsid w:val="002369D9"/>
    <w:rsid w:val="00237AC4"/>
    <w:rsid w:val="00243D04"/>
    <w:rsid w:val="00244300"/>
    <w:rsid w:val="00247BFB"/>
    <w:rsid w:val="002530D8"/>
    <w:rsid w:val="0026270B"/>
    <w:rsid w:val="00263E1C"/>
    <w:rsid w:val="00264543"/>
    <w:rsid w:val="002669BC"/>
    <w:rsid w:val="00273929"/>
    <w:rsid w:val="00281C9E"/>
    <w:rsid w:val="00284875"/>
    <w:rsid w:val="002855F9"/>
    <w:rsid w:val="00286F2C"/>
    <w:rsid w:val="002A474E"/>
    <w:rsid w:val="002B4081"/>
    <w:rsid w:val="002B609E"/>
    <w:rsid w:val="002C65FF"/>
    <w:rsid w:val="002D005F"/>
    <w:rsid w:val="002D1E41"/>
    <w:rsid w:val="002D2DA4"/>
    <w:rsid w:val="002E3C1B"/>
    <w:rsid w:val="002E61B5"/>
    <w:rsid w:val="0030097B"/>
    <w:rsid w:val="003022E1"/>
    <w:rsid w:val="003028ED"/>
    <w:rsid w:val="003130B7"/>
    <w:rsid w:val="00314E0B"/>
    <w:rsid w:val="00314EDA"/>
    <w:rsid w:val="00330756"/>
    <w:rsid w:val="00343EE1"/>
    <w:rsid w:val="00346F7C"/>
    <w:rsid w:val="003471A4"/>
    <w:rsid w:val="00364DDD"/>
    <w:rsid w:val="00367FD1"/>
    <w:rsid w:val="00370434"/>
    <w:rsid w:val="00370489"/>
    <w:rsid w:val="003726CE"/>
    <w:rsid w:val="00392475"/>
    <w:rsid w:val="00394E48"/>
    <w:rsid w:val="003973E8"/>
    <w:rsid w:val="003A11FF"/>
    <w:rsid w:val="003A2FAC"/>
    <w:rsid w:val="003A3046"/>
    <w:rsid w:val="003A4F85"/>
    <w:rsid w:val="003A6FA5"/>
    <w:rsid w:val="003C1BD8"/>
    <w:rsid w:val="003C545D"/>
    <w:rsid w:val="003E49D8"/>
    <w:rsid w:val="003E5447"/>
    <w:rsid w:val="003E5700"/>
    <w:rsid w:val="003F061C"/>
    <w:rsid w:val="00404198"/>
    <w:rsid w:val="00416B45"/>
    <w:rsid w:val="0041772C"/>
    <w:rsid w:val="00421671"/>
    <w:rsid w:val="00422F33"/>
    <w:rsid w:val="00425C19"/>
    <w:rsid w:val="00430035"/>
    <w:rsid w:val="0044777A"/>
    <w:rsid w:val="00453DD4"/>
    <w:rsid w:val="0045403C"/>
    <w:rsid w:val="00457C0F"/>
    <w:rsid w:val="00463209"/>
    <w:rsid w:val="004733C6"/>
    <w:rsid w:val="00476527"/>
    <w:rsid w:val="004803CE"/>
    <w:rsid w:val="00482A78"/>
    <w:rsid w:val="00490054"/>
    <w:rsid w:val="004A61C9"/>
    <w:rsid w:val="004B039F"/>
    <w:rsid w:val="004B0B03"/>
    <w:rsid w:val="004C031A"/>
    <w:rsid w:val="004C20B2"/>
    <w:rsid w:val="004C2B6D"/>
    <w:rsid w:val="004C34F4"/>
    <w:rsid w:val="004C3EC0"/>
    <w:rsid w:val="004D076A"/>
    <w:rsid w:val="004D6A7C"/>
    <w:rsid w:val="004F0EE6"/>
    <w:rsid w:val="004F2124"/>
    <w:rsid w:val="004F3C1B"/>
    <w:rsid w:val="004F5574"/>
    <w:rsid w:val="00511C07"/>
    <w:rsid w:val="00522C53"/>
    <w:rsid w:val="00523EBF"/>
    <w:rsid w:val="00525AC1"/>
    <w:rsid w:val="005273D8"/>
    <w:rsid w:val="005425D4"/>
    <w:rsid w:val="00543078"/>
    <w:rsid w:val="00544A3D"/>
    <w:rsid w:val="005600A6"/>
    <w:rsid w:val="00563595"/>
    <w:rsid w:val="005808B7"/>
    <w:rsid w:val="005956ED"/>
    <w:rsid w:val="005A2D4A"/>
    <w:rsid w:val="005B13CA"/>
    <w:rsid w:val="005B5FAC"/>
    <w:rsid w:val="005C6EA3"/>
    <w:rsid w:val="005D10D8"/>
    <w:rsid w:val="005D45FB"/>
    <w:rsid w:val="005D57A7"/>
    <w:rsid w:val="005E50CD"/>
    <w:rsid w:val="005F74D8"/>
    <w:rsid w:val="005F7820"/>
    <w:rsid w:val="00602AA6"/>
    <w:rsid w:val="00603824"/>
    <w:rsid w:val="00620F8F"/>
    <w:rsid w:val="00621AAA"/>
    <w:rsid w:val="00627EE2"/>
    <w:rsid w:val="006332D3"/>
    <w:rsid w:val="00634928"/>
    <w:rsid w:val="0063554C"/>
    <w:rsid w:val="00640818"/>
    <w:rsid w:val="00644631"/>
    <w:rsid w:val="00645AA8"/>
    <w:rsid w:val="00646EBA"/>
    <w:rsid w:val="00657A20"/>
    <w:rsid w:val="0066021C"/>
    <w:rsid w:val="00691413"/>
    <w:rsid w:val="00691FF2"/>
    <w:rsid w:val="00692714"/>
    <w:rsid w:val="00695345"/>
    <w:rsid w:val="006979E4"/>
    <w:rsid w:val="006A3A5A"/>
    <w:rsid w:val="006B297C"/>
    <w:rsid w:val="006B667A"/>
    <w:rsid w:val="006B719C"/>
    <w:rsid w:val="006C08A2"/>
    <w:rsid w:val="006C1086"/>
    <w:rsid w:val="006C2A40"/>
    <w:rsid w:val="006C30D0"/>
    <w:rsid w:val="006C3FFC"/>
    <w:rsid w:val="006C5BF1"/>
    <w:rsid w:val="006D0D79"/>
    <w:rsid w:val="006D1AB9"/>
    <w:rsid w:val="006D5E55"/>
    <w:rsid w:val="006E15F8"/>
    <w:rsid w:val="006E24C4"/>
    <w:rsid w:val="006E392C"/>
    <w:rsid w:val="006F726F"/>
    <w:rsid w:val="006F7625"/>
    <w:rsid w:val="00705695"/>
    <w:rsid w:val="007076F2"/>
    <w:rsid w:val="00710750"/>
    <w:rsid w:val="00710771"/>
    <w:rsid w:val="00713CC5"/>
    <w:rsid w:val="007234C6"/>
    <w:rsid w:val="007254FC"/>
    <w:rsid w:val="007322EB"/>
    <w:rsid w:val="00733FB0"/>
    <w:rsid w:val="00737000"/>
    <w:rsid w:val="00742622"/>
    <w:rsid w:val="0074472F"/>
    <w:rsid w:val="00745C66"/>
    <w:rsid w:val="00750DFA"/>
    <w:rsid w:val="00757B96"/>
    <w:rsid w:val="00767DBC"/>
    <w:rsid w:val="0077176C"/>
    <w:rsid w:val="007739F4"/>
    <w:rsid w:val="0078360B"/>
    <w:rsid w:val="00787EF0"/>
    <w:rsid w:val="007A6F47"/>
    <w:rsid w:val="007A79B7"/>
    <w:rsid w:val="007B03CA"/>
    <w:rsid w:val="007B0EAE"/>
    <w:rsid w:val="007C5738"/>
    <w:rsid w:val="007E1918"/>
    <w:rsid w:val="007E588E"/>
    <w:rsid w:val="007F234D"/>
    <w:rsid w:val="007F5165"/>
    <w:rsid w:val="007F6DAA"/>
    <w:rsid w:val="00812303"/>
    <w:rsid w:val="00813762"/>
    <w:rsid w:val="00816A6A"/>
    <w:rsid w:val="00820511"/>
    <w:rsid w:val="008312EE"/>
    <w:rsid w:val="00831ACF"/>
    <w:rsid w:val="00832B81"/>
    <w:rsid w:val="00832D39"/>
    <w:rsid w:val="008622EB"/>
    <w:rsid w:val="00867C61"/>
    <w:rsid w:val="00870740"/>
    <w:rsid w:val="00871781"/>
    <w:rsid w:val="00871DB3"/>
    <w:rsid w:val="0087318A"/>
    <w:rsid w:val="00877962"/>
    <w:rsid w:val="0088034C"/>
    <w:rsid w:val="008822B4"/>
    <w:rsid w:val="0088762E"/>
    <w:rsid w:val="008A7762"/>
    <w:rsid w:val="008B2283"/>
    <w:rsid w:val="008C27FB"/>
    <w:rsid w:val="008C3BC8"/>
    <w:rsid w:val="008C5287"/>
    <w:rsid w:val="008E10F8"/>
    <w:rsid w:val="008E41F7"/>
    <w:rsid w:val="008E49B5"/>
    <w:rsid w:val="008F6A12"/>
    <w:rsid w:val="00907A2D"/>
    <w:rsid w:val="00911AC6"/>
    <w:rsid w:val="00913784"/>
    <w:rsid w:val="0091521E"/>
    <w:rsid w:val="00925C9D"/>
    <w:rsid w:val="00927426"/>
    <w:rsid w:val="00931E40"/>
    <w:rsid w:val="00932F4E"/>
    <w:rsid w:val="0094091C"/>
    <w:rsid w:val="00940C62"/>
    <w:rsid w:val="009412F8"/>
    <w:rsid w:val="00954CDB"/>
    <w:rsid w:val="00955A03"/>
    <w:rsid w:val="0095734F"/>
    <w:rsid w:val="00975B56"/>
    <w:rsid w:val="00982A4A"/>
    <w:rsid w:val="00982FD3"/>
    <w:rsid w:val="00987B67"/>
    <w:rsid w:val="00993B2A"/>
    <w:rsid w:val="009A263D"/>
    <w:rsid w:val="009B0808"/>
    <w:rsid w:val="009C58DA"/>
    <w:rsid w:val="009D091A"/>
    <w:rsid w:val="009D54BE"/>
    <w:rsid w:val="009E03BA"/>
    <w:rsid w:val="009E4251"/>
    <w:rsid w:val="009E5468"/>
    <w:rsid w:val="00A0194F"/>
    <w:rsid w:val="00A05F05"/>
    <w:rsid w:val="00A1543F"/>
    <w:rsid w:val="00A62CFD"/>
    <w:rsid w:val="00A71035"/>
    <w:rsid w:val="00A73FAD"/>
    <w:rsid w:val="00A83CA6"/>
    <w:rsid w:val="00A9253A"/>
    <w:rsid w:val="00AA570C"/>
    <w:rsid w:val="00AA6E09"/>
    <w:rsid w:val="00AB61D0"/>
    <w:rsid w:val="00AD08FE"/>
    <w:rsid w:val="00AD21A6"/>
    <w:rsid w:val="00AD25DE"/>
    <w:rsid w:val="00AD6449"/>
    <w:rsid w:val="00AD6A3E"/>
    <w:rsid w:val="00AF0D09"/>
    <w:rsid w:val="00B11388"/>
    <w:rsid w:val="00B1267F"/>
    <w:rsid w:val="00B23CA5"/>
    <w:rsid w:val="00B274F8"/>
    <w:rsid w:val="00B31510"/>
    <w:rsid w:val="00B41937"/>
    <w:rsid w:val="00B43936"/>
    <w:rsid w:val="00B47966"/>
    <w:rsid w:val="00B526CB"/>
    <w:rsid w:val="00B601D9"/>
    <w:rsid w:val="00B61F69"/>
    <w:rsid w:val="00B70701"/>
    <w:rsid w:val="00B8420A"/>
    <w:rsid w:val="00B90D3B"/>
    <w:rsid w:val="00B946EA"/>
    <w:rsid w:val="00B949EA"/>
    <w:rsid w:val="00BA1F9B"/>
    <w:rsid w:val="00BA3CFE"/>
    <w:rsid w:val="00BA67CC"/>
    <w:rsid w:val="00BA6FB5"/>
    <w:rsid w:val="00BB27E6"/>
    <w:rsid w:val="00BB7F23"/>
    <w:rsid w:val="00BD26BD"/>
    <w:rsid w:val="00BE0018"/>
    <w:rsid w:val="00BE63D4"/>
    <w:rsid w:val="00BF241B"/>
    <w:rsid w:val="00C01E71"/>
    <w:rsid w:val="00C0204F"/>
    <w:rsid w:val="00C142AA"/>
    <w:rsid w:val="00C1547D"/>
    <w:rsid w:val="00C26178"/>
    <w:rsid w:val="00C27678"/>
    <w:rsid w:val="00C45B39"/>
    <w:rsid w:val="00C502FF"/>
    <w:rsid w:val="00C51555"/>
    <w:rsid w:val="00C62D5F"/>
    <w:rsid w:val="00C63F06"/>
    <w:rsid w:val="00C71581"/>
    <w:rsid w:val="00C832BF"/>
    <w:rsid w:val="00C90FFD"/>
    <w:rsid w:val="00C9270A"/>
    <w:rsid w:val="00C94D4F"/>
    <w:rsid w:val="00CA19F9"/>
    <w:rsid w:val="00CA51AB"/>
    <w:rsid w:val="00CA64A7"/>
    <w:rsid w:val="00CB2932"/>
    <w:rsid w:val="00CB2DF2"/>
    <w:rsid w:val="00CB57FD"/>
    <w:rsid w:val="00CC437B"/>
    <w:rsid w:val="00CC4822"/>
    <w:rsid w:val="00CC620E"/>
    <w:rsid w:val="00CD03DC"/>
    <w:rsid w:val="00CD6436"/>
    <w:rsid w:val="00CD6EE6"/>
    <w:rsid w:val="00CE0DFD"/>
    <w:rsid w:val="00CE1279"/>
    <w:rsid w:val="00CE12CC"/>
    <w:rsid w:val="00CF098B"/>
    <w:rsid w:val="00CF7496"/>
    <w:rsid w:val="00D04EC8"/>
    <w:rsid w:val="00D051ED"/>
    <w:rsid w:val="00D0769D"/>
    <w:rsid w:val="00D257AB"/>
    <w:rsid w:val="00D272C6"/>
    <w:rsid w:val="00D36A70"/>
    <w:rsid w:val="00D406C4"/>
    <w:rsid w:val="00D42D03"/>
    <w:rsid w:val="00D453D6"/>
    <w:rsid w:val="00D5584E"/>
    <w:rsid w:val="00D56138"/>
    <w:rsid w:val="00D674E5"/>
    <w:rsid w:val="00D745D7"/>
    <w:rsid w:val="00D91EB1"/>
    <w:rsid w:val="00D93AB3"/>
    <w:rsid w:val="00D96617"/>
    <w:rsid w:val="00DB49A1"/>
    <w:rsid w:val="00DB4BF9"/>
    <w:rsid w:val="00DD1BE2"/>
    <w:rsid w:val="00DD5C1B"/>
    <w:rsid w:val="00DE4A81"/>
    <w:rsid w:val="00DF550D"/>
    <w:rsid w:val="00DF5E27"/>
    <w:rsid w:val="00E026AB"/>
    <w:rsid w:val="00E05FC2"/>
    <w:rsid w:val="00E211A2"/>
    <w:rsid w:val="00E21468"/>
    <w:rsid w:val="00E2191D"/>
    <w:rsid w:val="00E25596"/>
    <w:rsid w:val="00E27767"/>
    <w:rsid w:val="00E32A2C"/>
    <w:rsid w:val="00E34F72"/>
    <w:rsid w:val="00E44AC5"/>
    <w:rsid w:val="00E454ED"/>
    <w:rsid w:val="00E55F94"/>
    <w:rsid w:val="00E624BE"/>
    <w:rsid w:val="00E64075"/>
    <w:rsid w:val="00E70AA6"/>
    <w:rsid w:val="00E71550"/>
    <w:rsid w:val="00E73C7D"/>
    <w:rsid w:val="00E772B4"/>
    <w:rsid w:val="00E82087"/>
    <w:rsid w:val="00E85DCC"/>
    <w:rsid w:val="00E93638"/>
    <w:rsid w:val="00EA31BE"/>
    <w:rsid w:val="00EA58B2"/>
    <w:rsid w:val="00EB0321"/>
    <w:rsid w:val="00EC5BDC"/>
    <w:rsid w:val="00ED582F"/>
    <w:rsid w:val="00EE2943"/>
    <w:rsid w:val="00EE65A0"/>
    <w:rsid w:val="00F00473"/>
    <w:rsid w:val="00F00495"/>
    <w:rsid w:val="00F0350D"/>
    <w:rsid w:val="00F118AF"/>
    <w:rsid w:val="00F13909"/>
    <w:rsid w:val="00F14208"/>
    <w:rsid w:val="00F14F1C"/>
    <w:rsid w:val="00F17543"/>
    <w:rsid w:val="00F22194"/>
    <w:rsid w:val="00F2442B"/>
    <w:rsid w:val="00F25604"/>
    <w:rsid w:val="00F25FEF"/>
    <w:rsid w:val="00F3147B"/>
    <w:rsid w:val="00F328DC"/>
    <w:rsid w:val="00F329C3"/>
    <w:rsid w:val="00F34139"/>
    <w:rsid w:val="00F42FFB"/>
    <w:rsid w:val="00F44845"/>
    <w:rsid w:val="00F52E09"/>
    <w:rsid w:val="00F608A2"/>
    <w:rsid w:val="00F616CE"/>
    <w:rsid w:val="00F64297"/>
    <w:rsid w:val="00F64CDF"/>
    <w:rsid w:val="00F71D08"/>
    <w:rsid w:val="00F71D29"/>
    <w:rsid w:val="00F80C8C"/>
    <w:rsid w:val="00F86B4C"/>
    <w:rsid w:val="00F90BC5"/>
    <w:rsid w:val="00F91AAD"/>
    <w:rsid w:val="00F97CB0"/>
    <w:rsid w:val="00FB0689"/>
    <w:rsid w:val="00FB0867"/>
    <w:rsid w:val="00FC13C8"/>
    <w:rsid w:val="00FC507C"/>
    <w:rsid w:val="00FD01CC"/>
    <w:rsid w:val="00FD3BE3"/>
    <w:rsid w:val="00FD5C1F"/>
    <w:rsid w:val="00FD708C"/>
    <w:rsid w:val="00FE5CA9"/>
    <w:rsid w:val="00FE6A9F"/>
    <w:rsid w:val="00FF01CB"/>
    <w:rsid w:val="00FF1B11"/>
    <w:rsid w:val="00FF2B59"/>
    <w:rsid w:val="00FF4773"/>
    <w:rsid w:val="00FF47B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8540F-A4E6-4B27-9671-773C897F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144A9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144A9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27678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27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276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276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7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76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7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4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1F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44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14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14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22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22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E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e">
    <w:name w:val="Table Grid"/>
    <w:basedOn w:val="a1"/>
    <w:uiPriority w:val="39"/>
    <w:rsid w:val="006D0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semiHidden/>
    <w:unhideWhenUsed/>
    <w:rsid w:val="00D56138"/>
    <w:rPr>
      <w:rFonts w:ascii="Calibri" w:eastAsiaTheme="minorHAnsi" w:hAnsi="Calibri" w:cstheme="minorBidi"/>
      <w:color w:val="000000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D56138"/>
    <w:rPr>
      <w:rFonts w:ascii="Calibri" w:hAnsi="Calibri"/>
      <w:color w:val="000000"/>
      <w:szCs w:val="21"/>
    </w:rPr>
  </w:style>
  <w:style w:type="paragraph" w:customStyle="1" w:styleId="ConsPlusCell">
    <w:name w:val="ConsPlusCell"/>
    <w:uiPriority w:val="99"/>
    <w:rsid w:val="00397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D5B9-D6EF-481D-BE8C-1CE69047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Татьяна Ильина</cp:lastModifiedBy>
  <cp:revision>8</cp:revision>
  <cp:lastPrinted>2022-06-24T05:41:00Z</cp:lastPrinted>
  <dcterms:created xsi:type="dcterms:W3CDTF">2022-06-17T09:51:00Z</dcterms:created>
  <dcterms:modified xsi:type="dcterms:W3CDTF">2022-06-24T05:41:00Z</dcterms:modified>
</cp:coreProperties>
</file>